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3C819" w14:textId="7701F67A" w:rsidR="0041204A" w:rsidRPr="0041204A" w:rsidRDefault="0041204A" w:rsidP="00303938">
      <w:pPr>
        <w:jc w:val="center"/>
        <w:rPr>
          <w:sz w:val="42"/>
          <w:szCs w:val="42"/>
        </w:rPr>
      </w:pPr>
      <w:r w:rsidRPr="0041204A">
        <w:rPr>
          <w:sz w:val="42"/>
          <w:szCs w:val="42"/>
        </w:rPr>
        <w:t>Image Processing Techniques</w:t>
      </w:r>
    </w:p>
    <w:p w14:paraId="0A7AD9E7" w14:textId="1E1D7D56" w:rsidR="00F86C8A" w:rsidRDefault="00F86C8A" w:rsidP="0041204A">
      <w:r>
        <w:t>Image Processing are a collection of m</w:t>
      </w:r>
      <w:r w:rsidRPr="00F86C8A">
        <w:t>ethod used to perform operations on an image to enhance it or to extract useful information from it. It involves various techniques and algorithms that process images in a digital format.</w:t>
      </w:r>
    </w:p>
    <w:p w14:paraId="08BE50BF" w14:textId="17A3D506" w:rsidR="0041204A" w:rsidRPr="004804B8" w:rsidRDefault="0041204A" w:rsidP="0041204A">
      <w:r w:rsidRPr="004804B8">
        <w:t xml:space="preserve">There are major </w:t>
      </w:r>
      <w:r w:rsidR="00303938">
        <w:t>I</w:t>
      </w:r>
      <w:r w:rsidRPr="004804B8">
        <w:t xml:space="preserve">mage </w:t>
      </w:r>
      <w:r w:rsidR="00303938">
        <w:t>P</w:t>
      </w:r>
      <w:r w:rsidRPr="004804B8">
        <w:t xml:space="preserve">rocessing </w:t>
      </w:r>
      <w:r w:rsidR="00303938">
        <w:t>T</w:t>
      </w:r>
      <w:r w:rsidRPr="004804B8">
        <w:t>echniques</w:t>
      </w:r>
      <w:r w:rsidR="00F86C8A">
        <w:t xml:space="preserve"> listed below</w:t>
      </w:r>
      <w:r w:rsidRPr="004804B8">
        <w:t>:</w:t>
      </w:r>
    </w:p>
    <w:p w14:paraId="404A9299" w14:textId="77777777" w:rsidR="00CB4CE0" w:rsidRPr="00CB4CE0" w:rsidRDefault="00CB4CE0" w:rsidP="00CB4CE0">
      <w:pPr>
        <w:rPr>
          <w:b/>
          <w:bCs/>
        </w:rPr>
      </w:pPr>
      <w:r w:rsidRPr="00CB4CE0">
        <w:rPr>
          <w:b/>
          <w:bCs/>
        </w:rPr>
        <w:t>1. Image Enhancement</w:t>
      </w:r>
    </w:p>
    <w:p w14:paraId="3B7E9F1B" w14:textId="3BE3DBF4" w:rsidR="00CB4CE0" w:rsidRPr="00CB4CE0" w:rsidRDefault="00CB4CE0" w:rsidP="00CB4CE0">
      <w:r w:rsidRPr="00CB4CE0">
        <w:t xml:space="preserve">- </w:t>
      </w:r>
      <w:r w:rsidRPr="00CB4CE0">
        <w:t>Contrast Adjustment: Improves contrast between edges by enhancing pixel intensity. Light pixels become lighter, dark pixels become darker, producing more distinct edges and lines.</w:t>
      </w:r>
    </w:p>
    <w:p w14:paraId="03AAB337" w14:textId="26C19B7C" w:rsidR="00CB4CE0" w:rsidRPr="00CB4CE0" w:rsidRDefault="00CB4CE0" w:rsidP="00CB4CE0">
      <w:r w:rsidRPr="00CB4CE0">
        <w:t xml:space="preserve">- </w:t>
      </w:r>
      <w:r w:rsidRPr="00CB4CE0">
        <w:t>Noise Reduction: Removes random variations in brightness or colo</w:t>
      </w:r>
      <w:r w:rsidRPr="00CB4CE0">
        <w:t>u</w:t>
      </w:r>
      <w:r w:rsidRPr="00CB4CE0">
        <w:t>r (noise) while preserving important details. Methods include median filtering, Gaussian smoothing, and bilateral filtering.</w:t>
      </w:r>
    </w:p>
    <w:p w14:paraId="3627150C" w14:textId="77777777" w:rsidR="00CB4CE0" w:rsidRPr="00CB4CE0" w:rsidRDefault="00CB4CE0" w:rsidP="00CB4CE0"/>
    <w:p w14:paraId="03F7D7CC" w14:textId="77777777" w:rsidR="00CB4CE0" w:rsidRPr="00CB4CE0" w:rsidRDefault="00CB4CE0" w:rsidP="00CB4CE0">
      <w:pPr>
        <w:rPr>
          <w:b/>
          <w:bCs/>
        </w:rPr>
      </w:pPr>
      <w:r w:rsidRPr="00CB4CE0">
        <w:rPr>
          <w:b/>
          <w:bCs/>
        </w:rPr>
        <w:t>2. Image Restoration</w:t>
      </w:r>
    </w:p>
    <w:p w14:paraId="66D9673F" w14:textId="1F70FE5D" w:rsidR="00CB4CE0" w:rsidRPr="00CB4CE0" w:rsidRDefault="00CB4CE0" w:rsidP="00CB4CE0">
      <w:r w:rsidRPr="00CB4CE0">
        <w:t xml:space="preserve">- </w:t>
      </w:r>
      <w:r w:rsidRPr="00CB4CE0">
        <w:t>Deblurring: Restores sharpness in images blurred due to camera shake, motion, or out-of-focus issues. Common methods: inverse filtering, Wiener filtering.</w:t>
      </w:r>
    </w:p>
    <w:p w14:paraId="3D5AD87E" w14:textId="7E721534" w:rsidR="00CB4CE0" w:rsidRPr="00CB4CE0" w:rsidRDefault="00CB4CE0" w:rsidP="00CB4CE0">
      <w:r w:rsidRPr="00CB4CE0">
        <w:t>- I</w:t>
      </w:r>
      <w:r w:rsidRPr="00CB4CE0">
        <w:t xml:space="preserve">npainting: Reconstructs missing or damaged regions in an image. Used in restoring old photos or removing unwanted objects. Techniques include patch-based methods and partial differential </w:t>
      </w:r>
      <w:proofErr w:type="gramStart"/>
      <w:r w:rsidRPr="00CB4CE0">
        <w:t>equation</w:t>
      </w:r>
      <w:r w:rsidR="00037E63">
        <w:t xml:space="preserve"> </w:t>
      </w:r>
      <w:r w:rsidRPr="00CB4CE0">
        <w:t>based</w:t>
      </w:r>
      <w:proofErr w:type="gramEnd"/>
      <w:r w:rsidRPr="00CB4CE0">
        <w:t xml:space="preserve"> methods.</w:t>
      </w:r>
    </w:p>
    <w:p w14:paraId="25BCC6E4" w14:textId="77777777" w:rsidR="00CB4CE0" w:rsidRPr="00CB4CE0" w:rsidRDefault="00CB4CE0" w:rsidP="00CB4CE0"/>
    <w:p w14:paraId="119D7B2F" w14:textId="77777777" w:rsidR="00CB4CE0" w:rsidRPr="00CB4CE0" w:rsidRDefault="00CB4CE0" w:rsidP="00CB4CE0">
      <w:pPr>
        <w:rPr>
          <w:b/>
          <w:bCs/>
        </w:rPr>
      </w:pPr>
      <w:r w:rsidRPr="00CB4CE0">
        <w:rPr>
          <w:b/>
          <w:bCs/>
        </w:rPr>
        <w:t>3. Image Segmentation</w:t>
      </w:r>
    </w:p>
    <w:p w14:paraId="3E46DCC4" w14:textId="626D7718" w:rsidR="00CB4CE0" w:rsidRPr="00CB4CE0" w:rsidRDefault="00CB4CE0" w:rsidP="00CB4CE0">
      <w:r w:rsidRPr="00CB4CE0">
        <w:t xml:space="preserve">- </w:t>
      </w:r>
      <w:r w:rsidRPr="00CB4CE0">
        <w:t>Edge Detection: Identifies boundaries between objects or regions using gradients. Techniques include Sobel, Canny, and Prewitt operators.</w:t>
      </w:r>
    </w:p>
    <w:p w14:paraId="3F900ECA" w14:textId="32F8BC03" w:rsidR="00CB4CE0" w:rsidRPr="00CB4CE0" w:rsidRDefault="00CB4CE0" w:rsidP="00CB4CE0">
      <w:r w:rsidRPr="00CB4CE0">
        <w:t xml:space="preserve">- </w:t>
      </w:r>
      <w:r w:rsidRPr="00CB4CE0">
        <w:t>Region-Based Methods: Groups similar pixels into regions based on predefined criteria.</w:t>
      </w:r>
    </w:p>
    <w:p w14:paraId="2D94AEAD" w14:textId="77777777" w:rsidR="00CB4CE0" w:rsidRPr="00CB4CE0" w:rsidRDefault="00CB4CE0" w:rsidP="00CB4CE0"/>
    <w:p w14:paraId="064E9A01" w14:textId="77777777" w:rsidR="00CB4CE0" w:rsidRDefault="00CB4CE0" w:rsidP="00CB4CE0">
      <w:pPr>
        <w:rPr>
          <w:b/>
          <w:bCs/>
        </w:rPr>
      </w:pPr>
      <w:r w:rsidRPr="00CB4CE0">
        <w:rPr>
          <w:b/>
          <w:bCs/>
        </w:rPr>
        <w:t>4. Image Compression</w:t>
      </w:r>
    </w:p>
    <w:p w14:paraId="02301D17" w14:textId="3AA5D0F8" w:rsidR="00CB4CE0" w:rsidRPr="00CB4CE0" w:rsidRDefault="00CB4CE0" w:rsidP="00CB4CE0">
      <w:r w:rsidRPr="00CB4CE0">
        <w:t xml:space="preserve">- </w:t>
      </w:r>
      <w:r w:rsidRPr="00CB4CE0">
        <w:t>Lossy Compression: Reduces file size by discarding some data (e.g., JPEG), which can slightly degrade quality.</w:t>
      </w:r>
    </w:p>
    <w:p w14:paraId="36A3A873" w14:textId="5B1D2B3D" w:rsidR="00CB4CE0" w:rsidRPr="00CB4CE0" w:rsidRDefault="00CB4CE0" w:rsidP="00CB4CE0">
      <w:r w:rsidRPr="00CB4CE0">
        <w:t xml:space="preserve">- </w:t>
      </w:r>
      <w:r w:rsidRPr="00CB4CE0">
        <w:t>Lossless Compression: Reduces file size without any loss of data (e.g., PNG), allowing perfect reconstruction.</w:t>
      </w:r>
    </w:p>
    <w:p w14:paraId="17F0D357" w14:textId="77777777" w:rsidR="00CB4CE0" w:rsidRPr="00CB4CE0" w:rsidRDefault="00CB4CE0" w:rsidP="00CB4CE0"/>
    <w:p w14:paraId="312D44FD" w14:textId="77777777" w:rsidR="00037E63" w:rsidRDefault="00037E63" w:rsidP="00CB4CE0">
      <w:pPr>
        <w:rPr>
          <w:b/>
          <w:bCs/>
        </w:rPr>
      </w:pPr>
    </w:p>
    <w:p w14:paraId="7475C350" w14:textId="79A45A68" w:rsidR="00CB4CE0" w:rsidRDefault="00CB4CE0" w:rsidP="00CB4CE0">
      <w:pPr>
        <w:rPr>
          <w:b/>
          <w:bCs/>
        </w:rPr>
      </w:pPr>
      <w:r w:rsidRPr="00CB4CE0">
        <w:rPr>
          <w:b/>
          <w:bCs/>
        </w:rPr>
        <w:lastRenderedPageBreak/>
        <w:t>5. Feature Extraction</w:t>
      </w:r>
    </w:p>
    <w:p w14:paraId="36DED519" w14:textId="14EA1D61" w:rsidR="00CB4CE0" w:rsidRPr="00CB4CE0" w:rsidRDefault="00CB4CE0" w:rsidP="00CB4CE0">
      <w:r w:rsidRPr="00CB4CE0">
        <w:t xml:space="preserve">- </w:t>
      </w:r>
      <w:r w:rsidRPr="00CB4CE0">
        <w:t>Texture Synthesis and GAN-Based Generation: Creates new textures or images from existing samples, often using neural networks like GANs (Generative Adversarial Networks).</w:t>
      </w:r>
    </w:p>
    <w:p w14:paraId="25535A14" w14:textId="4539F46B" w:rsidR="00CB4CE0" w:rsidRPr="00CB4CE0" w:rsidRDefault="00CB4CE0" w:rsidP="00CB4CE0">
      <w:r w:rsidRPr="00CB4CE0">
        <w:t xml:space="preserve">- </w:t>
      </w:r>
      <w:r w:rsidRPr="00CB4CE0">
        <w:t>Shape and Texture Analysis: Extracts geometrical and surface properties of objects.</w:t>
      </w:r>
    </w:p>
    <w:p w14:paraId="4A8808F9" w14:textId="77777777" w:rsidR="00CB4CE0" w:rsidRDefault="00CB4CE0" w:rsidP="00CB4CE0"/>
    <w:p w14:paraId="4A4B4B62" w14:textId="454C9094" w:rsidR="00CB4CE0" w:rsidRPr="00CB4CE0" w:rsidRDefault="00CB4CE0" w:rsidP="00CB4CE0">
      <w:r w:rsidRPr="00CB4CE0">
        <w:rPr>
          <w:b/>
          <w:bCs/>
        </w:rPr>
        <w:t>6. Morphological Processing</w:t>
      </w:r>
    </w:p>
    <w:p w14:paraId="6AE3095E" w14:textId="6FD77D05" w:rsidR="00CB4CE0" w:rsidRPr="00CB4CE0" w:rsidRDefault="00CB4CE0" w:rsidP="00CB4CE0">
      <w:r w:rsidRPr="00CB4CE0">
        <w:t xml:space="preserve">- </w:t>
      </w:r>
      <w:r w:rsidRPr="00CB4CE0">
        <w:t>Dilation and Erosion: Dilation adds pixels to object boundaries (expands objects); erosion removes pixels (shrinks objects).</w:t>
      </w:r>
    </w:p>
    <w:p w14:paraId="22EB4925" w14:textId="244DA6AF" w:rsidR="00CB4CE0" w:rsidRPr="00CB4CE0" w:rsidRDefault="00CB4CE0" w:rsidP="00CB4CE0">
      <w:r w:rsidRPr="00CB4CE0">
        <w:t xml:space="preserve">- </w:t>
      </w:r>
      <w:r w:rsidRPr="00CB4CE0">
        <w:t>Opening and Closing: Compound operations to remove noise and smooth objects. Opening = erosion followed by dilation; Closing = dilation followed by erosion.</w:t>
      </w:r>
    </w:p>
    <w:p w14:paraId="1459061F" w14:textId="77777777" w:rsidR="001B63B8" w:rsidRPr="00203FAD" w:rsidRDefault="001B63B8" w:rsidP="00F86C8A"/>
    <w:p w14:paraId="58C37849" w14:textId="77777777" w:rsidR="00203FAD" w:rsidRDefault="00203FAD" w:rsidP="0041204A"/>
    <w:p w14:paraId="03F1936B" w14:textId="77777777" w:rsidR="00203FAD" w:rsidRDefault="00203FAD" w:rsidP="0041204A"/>
    <w:p w14:paraId="554D1A08" w14:textId="77777777" w:rsidR="00203FAD" w:rsidRDefault="00203FAD" w:rsidP="0041204A"/>
    <w:p w14:paraId="534DF9F6" w14:textId="77777777" w:rsidR="00203FAD" w:rsidRDefault="00203FAD" w:rsidP="0041204A"/>
    <w:p w14:paraId="1C506AF5" w14:textId="77777777" w:rsidR="00203FAD" w:rsidRDefault="00203FAD" w:rsidP="0041204A"/>
    <w:p w14:paraId="01173DA7" w14:textId="77777777" w:rsidR="00203FAD" w:rsidRDefault="00203FAD" w:rsidP="0041204A"/>
    <w:p w14:paraId="1806CFFB" w14:textId="77777777" w:rsidR="00203FAD" w:rsidRDefault="00203FAD" w:rsidP="0041204A"/>
    <w:p w14:paraId="489E45E5" w14:textId="77777777" w:rsidR="00203FAD" w:rsidRDefault="00203FAD" w:rsidP="0041204A"/>
    <w:p w14:paraId="54A8067D" w14:textId="77777777" w:rsidR="00203FAD" w:rsidRDefault="00203FAD" w:rsidP="0041204A"/>
    <w:p w14:paraId="27891793" w14:textId="77777777" w:rsidR="00203FAD" w:rsidRDefault="00203FAD" w:rsidP="0041204A"/>
    <w:p w14:paraId="0ABDCB1E" w14:textId="77777777" w:rsidR="00203FAD" w:rsidRDefault="00203FAD" w:rsidP="0041204A"/>
    <w:p w14:paraId="009E4211" w14:textId="77777777" w:rsidR="00203FAD" w:rsidRDefault="00203FAD" w:rsidP="0041204A"/>
    <w:p w14:paraId="466CB1AA" w14:textId="77777777" w:rsidR="00203FAD" w:rsidRDefault="00203FAD" w:rsidP="0041204A"/>
    <w:p w14:paraId="431DAB78" w14:textId="77777777" w:rsidR="00203FAD" w:rsidRDefault="00203FAD" w:rsidP="0041204A"/>
    <w:p w14:paraId="34E6D59D" w14:textId="77777777" w:rsidR="00203FAD" w:rsidRDefault="00203FAD" w:rsidP="0041204A"/>
    <w:p w14:paraId="381348D0" w14:textId="77777777" w:rsidR="00DA2F39" w:rsidRDefault="00DA2F39" w:rsidP="006F1A1D">
      <w:pPr>
        <w:jc w:val="center"/>
        <w:rPr>
          <w:sz w:val="36"/>
          <w:szCs w:val="36"/>
        </w:rPr>
      </w:pPr>
    </w:p>
    <w:p w14:paraId="7F5694FF" w14:textId="77777777" w:rsidR="00DF0FD5" w:rsidRDefault="00DF0FD5" w:rsidP="00DF0FD5">
      <w:pPr>
        <w:rPr>
          <w:sz w:val="36"/>
          <w:szCs w:val="36"/>
        </w:rPr>
      </w:pPr>
    </w:p>
    <w:p w14:paraId="09576E2D" w14:textId="35A7BEFC" w:rsidR="00DA2F39" w:rsidRDefault="00A54F87" w:rsidP="00DF0FD5">
      <w:pPr>
        <w:jc w:val="center"/>
        <w:rPr>
          <w:sz w:val="36"/>
          <w:szCs w:val="36"/>
        </w:rPr>
      </w:pPr>
      <w:r>
        <w:rPr>
          <w:sz w:val="36"/>
          <w:szCs w:val="36"/>
        </w:rPr>
        <w:lastRenderedPageBreak/>
        <w:t>Sharpening and Blurring of Images</w:t>
      </w:r>
    </w:p>
    <w:p w14:paraId="0D45D2D9" w14:textId="7C911B48" w:rsidR="00F62F7F" w:rsidRDefault="00774A19" w:rsidP="00A54F87">
      <w:r>
        <w:t xml:space="preserve">Image Effect is referred to as the process of altering the </w:t>
      </w:r>
      <w:r w:rsidR="000C335E">
        <w:t>image</w:t>
      </w:r>
      <w:r w:rsidR="005B04F4">
        <w:t xml:space="preserve"> through various algorithms </w:t>
      </w:r>
      <w:r w:rsidR="00BF5EBA">
        <w:t>to provide it an artistic or real-life look.</w:t>
      </w:r>
    </w:p>
    <w:p w14:paraId="1699CDBD" w14:textId="560A7B87" w:rsidR="00C86FF7" w:rsidRDefault="00C86FF7" w:rsidP="00A54F87">
      <w:r>
        <w:t>Some of the most popular Image Effects are Sharpening (Makin</w:t>
      </w:r>
      <w:r w:rsidR="00373DFE">
        <w:t>g</w:t>
      </w:r>
      <w:r>
        <w:t xml:space="preserve"> Edges more defined) and Blurring (</w:t>
      </w:r>
      <w:r w:rsidR="00373DFE">
        <w:t xml:space="preserve">Averaging the Intensities among the </w:t>
      </w:r>
      <w:r w:rsidR="007C4319">
        <w:t xml:space="preserve">neighbourhood of </w:t>
      </w:r>
      <w:r w:rsidR="00373DFE">
        <w:t>pixels</w:t>
      </w:r>
      <w:r>
        <w:t>)</w:t>
      </w:r>
      <w:r w:rsidR="007C4319">
        <w:t>.</w:t>
      </w:r>
    </w:p>
    <w:p w14:paraId="6F3766A4" w14:textId="11C20926" w:rsidR="007C4319" w:rsidRPr="00B32226" w:rsidRDefault="007C4319" w:rsidP="00A54F87">
      <w:pPr>
        <w:rPr>
          <w:sz w:val="28"/>
          <w:szCs w:val="28"/>
        </w:rPr>
      </w:pPr>
      <w:r w:rsidRPr="00B32226">
        <w:rPr>
          <w:sz w:val="28"/>
          <w:szCs w:val="28"/>
        </w:rPr>
        <w:t>Sharpening:</w:t>
      </w:r>
    </w:p>
    <w:p w14:paraId="18108DBB" w14:textId="061D6AF3" w:rsidR="00F9532A" w:rsidRDefault="007C4319" w:rsidP="00A54F87">
      <w:r>
        <w:t xml:space="preserve">It Is the process of </w:t>
      </w:r>
      <w:r w:rsidR="00BD5D72" w:rsidRPr="00BD5D72">
        <w:t xml:space="preserve">enhancing the edges </w:t>
      </w:r>
      <w:r w:rsidR="00DA0265">
        <w:t>of</w:t>
      </w:r>
      <w:r w:rsidR="00BD5D72" w:rsidRPr="00BD5D72">
        <w:t xml:space="preserve"> an image to make them appear clearer</w:t>
      </w:r>
      <w:r w:rsidR="002D5455">
        <w:t xml:space="preserve"> by </w:t>
      </w:r>
      <w:r w:rsidR="00223DF5">
        <w:t xml:space="preserve">increasing </w:t>
      </w:r>
      <w:r w:rsidR="0086461A">
        <w:t xml:space="preserve">the contrast between </w:t>
      </w:r>
      <w:r w:rsidR="00223DF5">
        <w:t xml:space="preserve">edges </w:t>
      </w:r>
      <w:r w:rsidR="00872ECA">
        <w:t xml:space="preserve">i.e. </w:t>
      </w:r>
      <w:r w:rsidR="004D7684" w:rsidRPr="004D7684">
        <w:t>dark pixels become darker and light pixels become lighter.</w:t>
      </w:r>
    </w:p>
    <w:p w14:paraId="5F02F3CB" w14:textId="08343895" w:rsidR="00F9532A" w:rsidRPr="00B32226" w:rsidRDefault="00F9532A" w:rsidP="00F9532A">
      <w:pPr>
        <w:rPr>
          <w:sz w:val="28"/>
          <w:szCs w:val="28"/>
        </w:rPr>
      </w:pPr>
      <w:r w:rsidRPr="00B32226">
        <w:rPr>
          <w:sz w:val="28"/>
          <w:szCs w:val="28"/>
        </w:rPr>
        <w:t>Blurring</w:t>
      </w:r>
      <w:r w:rsidR="00B32226">
        <w:rPr>
          <w:sz w:val="28"/>
          <w:szCs w:val="28"/>
        </w:rPr>
        <w:t xml:space="preserve"> (Smoothing)</w:t>
      </w:r>
      <w:r w:rsidRPr="00B32226">
        <w:rPr>
          <w:sz w:val="28"/>
          <w:szCs w:val="28"/>
        </w:rPr>
        <w:t xml:space="preserve">: </w:t>
      </w:r>
    </w:p>
    <w:p w14:paraId="097F7DC7" w14:textId="5F8714C4" w:rsidR="00B32226" w:rsidRDefault="00411746" w:rsidP="00A54F87">
      <w:r w:rsidRPr="00411746">
        <w:t xml:space="preserve">It is the process of replacing each pixel’s intensity with the </w:t>
      </w:r>
      <w:r w:rsidRPr="00FE1F48">
        <w:t>average value of its</w:t>
      </w:r>
      <w:r w:rsidRPr="00411746">
        <w:rPr>
          <w:b/>
          <w:bCs/>
        </w:rPr>
        <w:t xml:space="preserve"> </w:t>
      </w:r>
      <w:r w:rsidRPr="00411746">
        <w:t>neighbo</w:t>
      </w:r>
      <w:r>
        <w:t>u</w:t>
      </w:r>
      <w:r w:rsidRPr="00411746">
        <w:t>ring pixels within a fixed region (called a kernel, e.g., 3×3 or 5×5). This is achieved by convolving the image with the kernel. The larger the kernel size, the stronger the blur effect</w:t>
      </w:r>
      <w:r>
        <w:t xml:space="preserve"> </w:t>
      </w:r>
      <w:r w:rsidRPr="00411746">
        <w:t>because more neighb</w:t>
      </w:r>
      <w:r>
        <w:t>ou</w:t>
      </w:r>
      <w:r w:rsidRPr="00411746">
        <w:t>rs are averaged</w:t>
      </w:r>
      <w:r w:rsidR="00FE1F48">
        <w:t>.</w:t>
      </w:r>
    </w:p>
    <w:p w14:paraId="7B38F571" w14:textId="025BAE84" w:rsidR="00A70CE7" w:rsidRDefault="00B32226" w:rsidP="00A54F87">
      <w:pPr>
        <w:rPr>
          <w:b/>
          <w:bCs/>
          <w:sz w:val="28"/>
          <w:szCs w:val="28"/>
        </w:rPr>
      </w:pPr>
      <w:r w:rsidRPr="00B32226">
        <w:rPr>
          <w:b/>
          <w:bCs/>
          <w:sz w:val="28"/>
          <w:szCs w:val="28"/>
        </w:rPr>
        <w:t>&gt;&gt; Algorithms:</w:t>
      </w:r>
    </w:p>
    <w:p w14:paraId="6024ACBF" w14:textId="0E270B73" w:rsidR="00172405" w:rsidRPr="00172405" w:rsidRDefault="00A70CE7" w:rsidP="00172405">
      <w:pPr>
        <w:jc w:val="center"/>
        <w:rPr>
          <w:rFonts w:eastAsiaTheme="minorEastAsia"/>
          <w:b/>
          <w:bCs/>
          <w:sz w:val="28"/>
          <w:szCs w:val="28"/>
        </w:rPr>
      </w:pPr>
      <w:r>
        <w:rPr>
          <w:b/>
          <w:bCs/>
          <w:sz w:val="28"/>
          <w:szCs w:val="28"/>
        </w:rPr>
        <w:t>All Image Effects are Convolved using the formula:</w:t>
      </w:r>
      <w:r>
        <w:rPr>
          <w:b/>
          <w:bCs/>
          <w:sz w:val="28"/>
          <w:szCs w:val="28"/>
        </w:rPr>
        <w:br/>
      </w:r>
      <m:oMathPara>
        <m:oMath>
          <m:r>
            <m:rPr>
              <m:sty m:val="bi"/>
            </m:rPr>
            <w:rPr>
              <w:rFonts w:ascii="Cambria Math" w:hAnsi="Cambria Math"/>
              <w:sz w:val="28"/>
              <w:szCs w:val="28"/>
            </w:rPr>
            <m:t>G</m:t>
          </m:r>
          <m:d>
            <m:dPr>
              <m:ctrlPr>
                <w:rPr>
                  <w:rFonts w:ascii="Cambria Math" w:hAnsi="Cambria Math"/>
                  <w:b/>
                  <w:bCs/>
                  <w:i/>
                  <w:sz w:val="28"/>
                  <w:szCs w:val="28"/>
                </w:rPr>
              </m:ctrlPr>
            </m:dPr>
            <m:e>
              <m:r>
                <m:rPr>
                  <m:sty m:val="bi"/>
                </m:rPr>
                <w:rPr>
                  <w:rFonts w:ascii="Cambria Math" w:hAnsi="Cambria Math"/>
                  <w:sz w:val="28"/>
                  <w:szCs w:val="28"/>
                </w:rPr>
                <m:t>x,y</m:t>
              </m:r>
            </m:e>
          </m:d>
          <m:r>
            <m:rPr>
              <m:sty m:val="bi"/>
            </m:rPr>
            <w:rPr>
              <w:rFonts w:ascii="Cambria Math" w:hAnsi="Cambria Math"/>
              <w:sz w:val="28"/>
              <w:szCs w:val="28"/>
            </w:rPr>
            <m:t>=</m:t>
          </m:r>
          <m:nary>
            <m:naryPr>
              <m:chr m:val="∑"/>
              <m:ctrlPr>
                <w:rPr>
                  <w:rFonts w:ascii="Cambria Math" w:hAnsi="Cambria Math"/>
                  <w:b/>
                  <w:bCs/>
                  <w:sz w:val="28"/>
                  <w:szCs w:val="28"/>
                </w:rPr>
              </m:ctrlPr>
            </m:naryPr>
            <m:sub>
              <m:r>
                <m:rPr>
                  <m:sty m:val="bi"/>
                </m:rPr>
                <w:rPr>
                  <w:rFonts w:ascii="Cambria Math" w:hAnsi="Cambria Math"/>
                  <w:sz w:val="28"/>
                  <w:szCs w:val="28"/>
                </w:rPr>
                <m:t>i=-k</m:t>
              </m:r>
              <m:ctrlPr>
                <w:rPr>
                  <w:rFonts w:ascii="Cambria Math" w:hAnsi="Cambria Math"/>
                  <w:b/>
                  <w:bCs/>
                  <w:i/>
                  <w:sz w:val="28"/>
                  <w:szCs w:val="28"/>
                </w:rPr>
              </m:ctrlPr>
            </m:sub>
            <m:sup>
              <m:r>
                <m:rPr>
                  <m:sty m:val="bi"/>
                </m:rPr>
                <w:rPr>
                  <w:rFonts w:ascii="Cambria Math" w:hAnsi="Cambria Math"/>
                  <w:sz w:val="28"/>
                  <w:szCs w:val="28"/>
                </w:rPr>
                <m:t>k</m:t>
              </m:r>
              <m:ctrlPr>
                <w:rPr>
                  <w:rFonts w:ascii="Cambria Math" w:hAnsi="Cambria Math"/>
                  <w:b/>
                  <w:bCs/>
                  <w:i/>
                  <w:sz w:val="28"/>
                  <w:szCs w:val="28"/>
                </w:rPr>
              </m:ctrlPr>
            </m:sup>
            <m:e>
              <m:nary>
                <m:naryPr>
                  <m:chr m:val="∑"/>
                  <m:ctrlPr>
                    <w:rPr>
                      <w:rFonts w:ascii="Cambria Math" w:hAnsi="Cambria Math"/>
                      <w:b/>
                      <w:bCs/>
                      <w:sz w:val="28"/>
                      <w:szCs w:val="28"/>
                    </w:rPr>
                  </m:ctrlPr>
                </m:naryPr>
                <m:sub>
                  <m:r>
                    <m:rPr>
                      <m:sty m:val="bi"/>
                    </m:rPr>
                    <w:rPr>
                      <w:rFonts w:ascii="Cambria Math" w:hAnsi="Cambria Math"/>
                      <w:sz w:val="28"/>
                      <w:szCs w:val="28"/>
                    </w:rPr>
                    <m:t>j=-k</m:t>
                  </m:r>
                  <m:ctrlPr>
                    <w:rPr>
                      <w:rFonts w:ascii="Cambria Math" w:hAnsi="Cambria Math"/>
                      <w:b/>
                      <w:bCs/>
                      <w:i/>
                      <w:sz w:val="28"/>
                      <w:szCs w:val="28"/>
                    </w:rPr>
                  </m:ctrlPr>
                </m:sub>
                <m:sup>
                  <m:r>
                    <m:rPr>
                      <m:sty m:val="bi"/>
                    </m:rPr>
                    <w:rPr>
                      <w:rFonts w:ascii="Cambria Math" w:hAnsi="Cambria Math"/>
                      <w:sz w:val="28"/>
                      <w:szCs w:val="28"/>
                    </w:rPr>
                    <m:t>k</m:t>
                  </m:r>
                  <m:ctrlPr>
                    <w:rPr>
                      <w:rFonts w:ascii="Cambria Math" w:hAnsi="Cambria Math"/>
                      <w:b/>
                      <w:bCs/>
                      <w:i/>
                      <w:sz w:val="28"/>
                      <w:szCs w:val="28"/>
                    </w:rPr>
                  </m:ctrlPr>
                </m:sup>
                <m:e>
                  <m:r>
                    <m:rPr>
                      <m:sty m:val="bi"/>
                    </m:rPr>
                    <w:rPr>
                      <w:rFonts w:ascii="Cambria Math" w:hAnsi="Cambria Math"/>
                      <w:sz w:val="28"/>
                      <w:szCs w:val="28"/>
                    </w:rPr>
                    <m:t>I</m:t>
                  </m:r>
                  <m:d>
                    <m:dPr>
                      <m:ctrlPr>
                        <w:rPr>
                          <w:rFonts w:ascii="Cambria Math" w:hAnsi="Cambria Math"/>
                          <w:b/>
                          <w:bCs/>
                          <w:i/>
                          <w:sz w:val="28"/>
                          <w:szCs w:val="28"/>
                        </w:rPr>
                      </m:ctrlPr>
                    </m:dPr>
                    <m:e>
                      <m:r>
                        <m:rPr>
                          <m:sty m:val="bi"/>
                        </m:rPr>
                        <w:rPr>
                          <w:rFonts w:ascii="Cambria Math" w:hAnsi="Cambria Math"/>
                          <w:sz w:val="28"/>
                          <w:szCs w:val="28"/>
                        </w:rPr>
                        <m:t>x+i,y+j</m:t>
                      </m:r>
                    </m:e>
                  </m:d>
                  <m:ctrlPr>
                    <w:rPr>
                      <w:rFonts w:ascii="Cambria Math" w:hAnsi="Cambria Math"/>
                      <w:b/>
                      <w:bCs/>
                      <w:i/>
                      <w:sz w:val="28"/>
                      <w:szCs w:val="28"/>
                    </w:rPr>
                  </m:ctrlPr>
                </m:e>
              </m:nary>
              <m:ctrlPr>
                <w:rPr>
                  <w:rFonts w:ascii="Cambria Math" w:hAnsi="Cambria Math"/>
                  <w:b/>
                  <w:bCs/>
                  <w:i/>
                  <w:sz w:val="28"/>
                  <w:szCs w:val="28"/>
                </w:rPr>
              </m:ctrlPr>
            </m:e>
          </m:nary>
          <m:r>
            <m:rPr>
              <m:sty m:val="b"/>
            </m:rPr>
            <w:rPr>
              <w:rFonts w:ascii="Cambria Math" w:hAnsi="Cambria Math"/>
              <w:sz w:val="28"/>
              <w:szCs w:val="28"/>
            </w:rPr>
            <m:t>⋅</m:t>
          </m:r>
          <m:r>
            <m:rPr>
              <m:sty m:val="bi"/>
            </m:rPr>
            <w:rPr>
              <w:rFonts w:ascii="Cambria Math" w:hAnsi="Cambria Math"/>
              <w:sz w:val="28"/>
              <w:szCs w:val="28"/>
            </w:rPr>
            <m:t>K</m:t>
          </m:r>
          <m:d>
            <m:dPr>
              <m:ctrlPr>
                <w:rPr>
                  <w:rFonts w:ascii="Cambria Math" w:hAnsi="Cambria Math"/>
                  <w:b/>
                  <w:bCs/>
                  <w:i/>
                  <w:sz w:val="28"/>
                  <w:szCs w:val="28"/>
                </w:rPr>
              </m:ctrlPr>
            </m:dPr>
            <m:e>
              <m:r>
                <m:rPr>
                  <m:sty m:val="bi"/>
                </m:rPr>
                <w:rPr>
                  <w:rFonts w:ascii="Cambria Math" w:hAnsi="Cambria Math"/>
                  <w:sz w:val="28"/>
                  <w:szCs w:val="28"/>
                </w:rPr>
                <m:t>i,j</m:t>
              </m:r>
            </m:e>
          </m:d>
        </m:oMath>
      </m:oMathPara>
    </w:p>
    <w:p w14:paraId="1A63E0F6" w14:textId="4ADAB202" w:rsidR="00DB757D" w:rsidRDefault="00172405" w:rsidP="00A54F87">
      <w:pPr>
        <w:rPr>
          <w:rFonts w:eastAsiaTheme="minorEastAsia"/>
        </w:rPr>
      </w:pPr>
      <w:r w:rsidRPr="00DB757D">
        <w:rPr>
          <w:rFonts w:eastAsiaTheme="minorEastAsia"/>
        </w:rPr>
        <w:t>Where</w:t>
      </w:r>
      <w:r w:rsidR="00C03F1D" w:rsidRPr="00DB757D">
        <w:rPr>
          <w:rFonts w:eastAsiaTheme="minorEastAsia"/>
        </w:rPr>
        <w:t>;</w:t>
      </w:r>
      <w:r w:rsidR="00C03F1D" w:rsidRPr="00DB757D">
        <w:rPr>
          <w:rFonts w:eastAsiaTheme="minorEastAsia"/>
        </w:rPr>
        <w:br/>
      </w:r>
      <w:r w:rsidR="001A2039" w:rsidRPr="001A2039">
        <w:rPr>
          <w:rFonts w:eastAsiaTheme="minorEastAsia"/>
        </w:rPr>
        <w:t>I</w:t>
      </w:r>
      <w:r w:rsidR="00C03F1D" w:rsidRPr="00DB757D">
        <w:rPr>
          <w:rFonts w:eastAsiaTheme="minorEastAsia"/>
        </w:rPr>
        <w:t xml:space="preserve"> </w:t>
      </w:r>
      <w:r w:rsidR="001A2039" w:rsidRPr="001A2039">
        <w:rPr>
          <w:rFonts w:eastAsiaTheme="minorEastAsia"/>
        </w:rPr>
        <w:t>(</w:t>
      </w:r>
      <w:proofErr w:type="spellStart"/>
      <w:r w:rsidR="001A2039" w:rsidRPr="001A2039">
        <w:rPr>
          <w:rFonts w:eastAsiaTheme="minorEastAsia"/>
        </w:rPr>
        <w:t>x+</w:t>
      </w:r>
      <w:r w:rsidR="00C03F1D" w:rsidRPr="00DB757D">
        <w:rPr>
          <w:rFonts w:eastAsiaTheme="minorEastAsia"/>
        </w:rPr>
        <w:t>I</w:t>
      </w:r>
      <w:proofErr w:type="spellEnd"/>
      <w:r w:rsidR="00C03F1D" w:rsidRPr="00DB757D">
        <w:rPr>
          <w:rFonts w:eastAsiaTheme="minorEastAsia"/>
        </w:rPr>
        <w:t xml:space="preserve">, </w:t>
      </w:r>
      <w:proofErr w:type="spellStart"/>
      <w:r w:rsidR="001A2039" w:rsidRPr="001A2039">
        <w:rPr>
          <w:rFonts w:eastAsiaTheme="minorEastAsia"/>
        </w:rPr>
        <w:t>y+j</w:t>
      </w:r>
      <w:proofErr w:type="spellEnd"/>
      <w:r w:rsidR="001A2039" w:rsidRPr="001A2039">
        <w:rPr>
          <w:rFonts w:eastAsiaTheme="minorEastAsia"/>
        </w:rPr>
        <w:t xml:space="preserve">) </w:t>
      </w:r>
      <w:r w:rsidR="00C03F1D" w:rsidRPr="00DB757D">
        <w:rPr>
          <w:rFonts w:eastAsiaTheme="minorEastAsia"/>
        </w:rPr>
        <w:t>= I</w:t>
      </w:r>
      <w:r w:rsidR="001A2039" w:rsidRPr="001A2039">
        <w:rPr>
          <w:rFonts w:eastAsiaTheme="minorEastAsia"/>
        </w:rPr>
        <w:t xml:space="preserve">ntensity of the input image pixel </w:t>
      </w:r>
      <w:r w:rsidR="00C03F1D" w:rsidRPr="00DB757D">
        <w:rPr>
          <w:rFonts w:eastAsiaTheme="minorEastAsia"/>
        </w:rPr>
        <w:br/>
      </w:r>
      <w:r w:rsidR="001A2039" w:rsidRPr="001A2039">
        <w:rPr>
          <w:rFonts w:eastAsiaTheme="minorEastAsia"/>
        </w:rPr>
        <w:t xml:space="preserve">K </w:t>
      </w:r>
      <w:r w:rsidR="00BE38AF">
        <w:rPr>
          <w:rFonts w:eastAsiaTheme="minorEastAsia"/>
        </w:rPr>
        <w:t>=</w:t>
      </w:r>
      <w:r w:rsidR="001A2039" w:rsidRPr="001A2039">
        <w:rPr>
          <w:rFonts w:eastAsiaTheme="minorEastAsia"/>
        </w:rPr>
        <w:t xml:space="preserve"> </w:t>
      </w:r>
      <w:r w:rsidR="00BE38AF">
        <w:rPr>
          <w:rFonts w:eastAsiaTheme="minorEastAsia"/>
        </w:rPr>
        <w:t>Kernel</w:t>
      </w:r>
      <w:r w:rsidR="00C03F1D" w:rsidRPr="00DB757D">
        <w:rPr>
          <w:rFonts w:eastAsiaTheme="minorEastAsia"/>
        </w:rPr>
        <w:br/>
      </w:r>
      <w:r w:rsidR="001A2039" w:rsidRPr="001A2039">
        <w:rPr>
          <w:rFonts w:eastAsiaTheme="minorEastAsia"/>
        </w:rPr>
        <w:t>G</w:t>
      </w:r>
      <w:r w:rsidR="00C03F1D" w:rsidRPr="00DB757D">
        <w:rPr>
          <w:rFonts w:eastAsiaTheme="minorEastAsia"/>
        </w:rPr>
        <w:t xml:space="preserve"> =</w:t>
      </w:r>
      <w:r w:rsidR="00D955BA" w:rsidRPr="00DB757D">
        <w:rPr>
          <w:rFonts w:eastAsiaTheme="minorEastAsia"/>
        </w:rPr>
        <w:t xml:space="preserve"> New Intensity</w:t>
      </w:r>
    </w:p>
    <w:p w14:paraId="57377BE6" w14:textId="411F8744" w:rsidR="00B760E1" w:rsidRDefault="00BE38AF" w:rsidP="00A54F87">
      <w:pPr>
        <w:rPr>
          <w:rFonts w:eastAsiaTheme="minorEastAsia"/>
        </w:rPr>
      </w:pPr>
      <w:r>
        <w:rPr>
          <w:rFonts w:eastAsiaTheme="minorEastAsia"/>
        </w:rPr>
        <w:t xml:space="preserve">Note: </w:t>
      </w:r>
      <w:r w:rsidR="00955B1B">
        <w:rPr>
          <w:rFonts w:eastAsiaTheme="minorEastAsia"/>
        </w:rPr>
        <w:t>In Image Effects, it does not really matter what the formula used is, rather it is the type of kernel used that bring alteration in the formation and the intensities of pixels.</w:t>
      </w:r>
    </w:p>
    <w:p w14:paraId="6DE94CF4" w14:textId="6B2DCDA7" w:rsidR="00DB757D" w:rsidRPr="00DB757D" w:rsidRDefault="00DB757D" w:rsidP="00A54F87">
      <w:r w:rsidRPr="00DB757D">
        <w:rPr>
          <w:rFonts w:eastAsiaTheme="minorEastAsia"/>
        </w:rPr>
        <w:t xml:space="preserve">&gt;&gt; </w:t>
      </w:r>
      <w:r w:rsidR="006C3353" w:rsidRPr="006C3353">
        <w:t xml:space="preserve">Laplacian </w:t>
      </w:r>
      <w:r w:rsidR="00C03F1D" w:rsidRPr="00DB757D">
        <w:t>Filter</w:t>
      </w:r>
      <w:r>
        <w:t>:</w:t>
      </w:r>
      <w:r w:rsidR="00C03F1D" w:rsidRPr="00DB757D">
        <w:t xml:space="preserve"> (Sharpening)</w:t>
      </w:r>
    </w:p>
    <w:p w14:paraId="1979FCBB" w14:textId="7FC9679B" w:rsidR="00B32229" w:rsidRPr="00DB757D" w:rsidRDefault="00E3336E" w:rsidP="00A54F87">
      <m:oMathPara>
        <m:oMath>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4</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r>
            <w:rPr>
              <w:rFonts w:ascii="Cambria Math" w:hAnsi="Cambria Math"/>
            </w:rPr>
            <m:t>]</m:t>
          </m:r>
        </m:oMath>
      </m:oMathPara>
    </w:p>
    <w:p w14:paraId="12359516" w14:textId="77777777" w:rsidR="00DB757D" w:rsidRPr="00DB757D" w:rsidRDefault="00DB757D" w:rsidP="00A54F87"/>
    <w:p w14:paraId="5B04E900" w14:textId="56EEB7B2" w:rsidR="006C3353" w:rsidRDefault="00DB757D" w:rsidP="00A54F87">
      <w:pPr>
        <w:rPr>
          <w:b/>
          <w:bCs/>
        </w:rPr>
      </w:pPr>
      <w:r w:rsidRPr="00DB757D">
        <w:rPr>
          <w:b/>
          <w:bCs/>
        </w:rPr>
        <w:t xml:space="preserve">&gt;&gt; </w:t>
      </w:r>
      <w:r w:rsidR="00A70CE7" w:rsidRPr="00A70CE7">
        <w:rPr>
          <w:b/>
          <w:bCs/>
        </w:rPr>
        <w:t>Gaussian Blur</w:t>
      </w:r>
      <w:r w:rsidRPr="00DB757D">
        <w:rPr>
          <w:b/>
          <w:bCs/>
        </w:rPr>
        <w:t>: (Blurring)</w:t>
      </w:r>
    </w:p>
    <w:p w14:paraId="258ED3FA" w14:textId="5B61F1D9" w:rsidR="00B7523E" w:rsidRDefault="00C7220D" w:rsidP="00B7523E">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2</m:t>
                </m:r>
              </m:e>
              <m:e>
                <m:r>
                  <w:rPr>
                    <w:rFonts w:ascii="Cambria Math" w:hAnsi="Cambria Math"/>
                  </w:rPr>
                  <m:t>4</m:t>
                </m:r>
              </m:e>
              <m:e>
                <m:r>
                  <w:rPr>
                    <w:rFonts w:ascii="Cambria Math" w:hAnsi="Cambria Math"/>
                  </w:rPr>
                  <m:t>2</m:t>
                </m:r>
              </m:e>
            </m:mr>
            <m:mr>
              <m:e>
                <m:r>
                  <w:rPr>
                    <w:rFonts w:ascii="Cambria Math" w:hAnsi="Cambria Math"/>
                  </w:rPr>
                  <m:t>1</m:t>
                </m:r>
              </m:e>
              <m:e>
                <m:r>
                  <w:rPr>
                    <w:rFonts w:ascii="Cambria Math" w:hAnsi="Cambria Math"/>
                  </w:rPr>
                  <m:t>2</m:t>
                </m:r>
              </m:e>
              <m:e>
                <m:r>
                  <w:rPr>
                    <w:rFonts w:ascii="Cambria Math" w:hAnsi="Cambria Math"/>
                  </w:rPr>
                  <m:t>1</m:t>
                </m:r>
              </m:e>
            </m:mr>
          </m:m>
          <m:r>
            <w:rPr>
              <w:rFonts w:ascii="Cambria Math" w:hAnsi="Cambria Math"/>
            </w:rPr>
            <m:t>]</m:t>
          </m:r>
        </m:oMath>
      </m:oMathPara>
    </w:p>
    <w:p w14:paraId="54ED02DC" w14:textId="29C9F637" w:rsidR="006F1A1D" w:rsidRPr="00376D86" w:rsidRDefault="00054A06" w:rsidP="00B35D3E">
      <w:pPr>
        <w:jc w:val="center"/>
        <w:rPr>
          <w:sz w:val="36"/>
          <w:szCs w:val="36"/>
        </w:rPr>
      </w:pPr>
      <w:r w:rsidRPr="00376D86">
        <w:rPr>
          <w:sz w:val="36"/>
          <w:szCs w:val="36"/>
        </w:rPr>
        <w:lastRenderedPageBreak/>
        <w:t xml:space="preserve">Image </w:t>
      </w:r>
      <w:r w:rsidR="00143602" w:rsidRPr="00376D86">
        <w:rPr>
          <w:sz w:val="36"/>
          <w:szCs w:val="36"/>
        </w:rPr>
        <w:t xml:space="preserve">Compression </w:t>
      </w:r>
      <w:r w:rsidRPr="00376D86">
        <w:rPr>
          <w:sz w:val="36"/>
          <w:szCs w:val="36"/>
        </w:rPr>
        <w:t xml:space="preserve">and </w:t>
      </w:r>
      <w:r w:rsidR="000033B6" w:rsidRPr="00376D86">
        <w:rPr>
          <w:sz w:val="36"/>
          <w:szCs w:val="36"/>
        </w:rPr>
        <w:t>Format Conversion</w:t>
      </w:r>
    </w:p>
    <w:p w14:paraId="163C1CDD" w14:textId="1A3D9632" w:rsidR="006F1A1D" w:rsidRPr="006F1A1D" w:rsidRDefault="0032761C" w:rsidP="006F1A1D">
      <w:pPr>
        <w:rPr>
          <w:sz w:val="28"/>
          <w:szCs w:val="28"/>
        </w:rPr>
      </w:pPr>
      <w:r>
        <w:rPr>
          <w:sz w:val="28"/>
          <w:szCs w:val="28"/>
        </w:rPr>
        <w:t xml:space="preserve">&gt;&gt; </w:t>
      </w:r>
      <w:r w:rsidR="006F1A1D" w:rsidRPr="006F1A1D">
        <w:rPr>
          <w:sz w:val="28"/>
          <w:szCs w:val="28"/>
        </w:rPr>
        <w:t>Image</w:t>
      </w:r>
      <w:r w:rsidR="006F1A1D">
        <w:rPr>
          <w:sz w:val="28"/>
          <w:szCs w:val="28"/>
        </w:rPr>
        <w:t xml:space="preserve"> Compression</w:t>
      </w:r>
      <w:r w:rsidR="006F1A1D" w:rsidRPr="006F1A1D">
        <w:rPr>
          <w:sz w:val="28"/>
          <w:szCs w:val="28"/>
        </w:rPr>
        <w:t>:</w:t>
      </w:r>
    </w:p>
    <w:p w14:paraId="6453DF2B" w14:textId="39AF4007" w:rsidR="0020284C" w:rsidRDefault="00076E36" w:rsidP="00054A06">
      <w:r>
        <w:t xml:space="preserve">Image </w:t>
      </w:r>
      <w:r w:rsidR="00E33325">
        <w:t xml:space="preserve">Compression </w:t>
      </w:r>
      <w:r>
        <w:t>is the process of optimising</w:t>
      </w:r>
      <w:r w:rsidR="00E33325">
        <w:t>/reducing</w:t>
      </w:r>
      <w:r>
        <w:t xml:space="preserve"> the file size of the image </w:t>
      </w:r>
      <w:r w:rsidR="0020284C">
        <w:t xml:space="preserve">by </w:t>
      </w:r>
      <w:r w:rsidR="00E33325">
        <w:t xml:space="preserve">application of various </w:t>
      </w:r>
      <w:r w:rsidR="0020284C">
        <w:t>algorithms</w:t>
      </w:r>
      <w:r w:rsidR="0097763E">
        <w:t xml:space="preserve"> </w:t>
      </w:r>
      <w:r w:rsidR="005419A9">
        <w:t>for the purposes of</w:t>
      </w:r>
      <w:r w:rsidR="007A5576">
        <w:t xml:space="preserve"> either</w:t>
      </w:r>
      <w:r w:rsidR="005419A9">
        <w:t>:</w:t>
      </w:r>
      <w:r>
        <w:t xml:space="preserve"> </w:t>
      </w:r>
    </w:p>
    <w:p w14:paraId="1EB6656B" w14:textId="19D925BE" w:rsidR="005419A9" w:rsidRDefault="005419A9" w:rsidP="00054A06">
      <w:r>
        <w:t xml:space="preserve">1) </w:t>
      </w:r>
      <w:r w:rsidRPr="007F5A3C">
        <w:rPr>
          <w:b/>
          <w:bCs/>
        </w:rPr>
        <w:t>F</w:t>
      </w:r>
      <w:r w:rsidR="00076E36" w:rsidRPr="007F5A3C">
        <w:rPr>
          <w:b/>
          <w:bCs/>
        </w:rPr>
        <w:t>ree</w:t>
      </w:r>
      <w:r w:rsidRPr="007F5A3C">
        <w:rPr>
          <w:b/>
          <w:bCs/>
        </w:rPr>
        <w:t>ing</w:t>
      </w:r>
      <w:r w:rsidR="00076E36" w:rsidRPr="007F5A3C">
        <w:rPr>
          <w:b/>
          <w:bCs/>
        </w:rPr>
        <w:t xml:space="preserve"> up disk memory</w:t>
      </w:r>
      <w:r>
        <w:t xml:space="preserve"> </w:t>
      </w:r>
      <w:r w:rsidR="007A5576">
        <w:t xml:space="preserve">on </w:t>
      </w:r>
      <w:r>
        <w:t xml:space="preserve">older computer </w:t>
      </w:r>
      <w:r w:rsidR="0020284C">
        <w:t xml:space="preserve">with minimal memory </w:t>
      </w:r>
      <w:r w:rsidR="0097763E">
        <w:t xml:space="preserve">storage </w:t>
      </w:r>
      <w:r w:rsidR="0020284C">
        <w:t>units</w:t>
      </w:r>
      <w:r w:rsidR="007A5576">
        <w:t>.</w:t>
      </w:r>
    </w:p>
    <w:p w14:paraId="5FEA49A9" w14:textId="6F415D8E" w:rsidR="00054A06" w:rsidRDefault="005419A9" w:rsidP="00054A06">
      <w:r>
        <w:t>2) D</w:t>
      </w:r>
      <w:r w:rsidR="00076E36">
        <w:t>ecreas</w:t>
      </w:r>
      <w:r>
        <w:t>ing</w:t>
      </w:r>
      <w:r w:rsidR="00076E36">
        <w:t xml:space="preserve"> the image </w:t>
      </w:r>
      <w:r>
        <w:t xml:space="preserve">computational </w:t>
      </w:r>
      <w:r w:rsidR="00076E36">
        <w:t xml:space="preserve">processing time </w:t>
      </w:r>
      <w:r w:rsidR="00162879">
        <w:t xml:space="preserve">which </w:t>
      </w:r>
      <w:r w:rsidR="00162879" w:rsidRPr="007F5A3C">
        <w:rPr>
          <w:b/>
          <w:bCs/>
        </w:rPr>
        <w:t>decreases load on servers</w:t>
      </w:r>
      <w:r w:rsidR="00162879">
        <w:t xml:space="preserve">, </w:t>
      </w:r>
      <w:r w:rsidR="00EE3EF6">
        <w:t xml:space="preserve">renders images faster on websites allowing for </w:t>
      </w:r>
      <w:r w:rsidR="00162879" w:rsidRPr="007F5A3C">
        <w:rPr>
          <w:b/>
          <w:bCs/>
        </w:rPr>
        <w:t>increase</w:t>
      </w:r>
      <w:r w:rsidR="00EE3EF6" w:rsidRPr="007F5A3C">
        <w:rPr>
          <w:b/>
          <w:bCs/>
        </w:rPr>
        <w:t>d</w:t>
      </w:r>
      <w:r w:rsidR="00162879" w:rsidRPr="007F5A3C">
        <w:rPr>
          <w:b/>
          <w:bCs/>
        </w:rPr>
        <w:t xml:space="preserve"> user retention</w:t>
      </w:r>
      <w:r w:rsidR="00162879">
        <w:t xml:space="preserve"> and </w:t>
      </w:r>
      <w:r w:rsidR="00162879" w:rsidRPr="007F5A3C">
        <w:rPr>
          <w:b/>
          <w:bCs/>
        </w:rPr>
        <w:t xml:space="preserve">improves </w:t>
      </w:r>
      <w:r w:rsidR="005B6F6D" w:rsidRPr="007F5A3C">
        <w:rPr>
          <w:b/>
          <w:bCs/>
        </w:rPr>
        <w:t>SEO</w:t>
      </w:r>
      <w:r w:rsidR="005B6F6D">
        <w:t xml:space="preserve"> </w:t>
      </w:r>
      <w:r w:rsidR="007F5A3C" w:rsidRPr="007F5A3C">
        <w:rPr>
          <w:b/>
          <w:bCs/>
        </w:rPr>
        <w:t>Rankings</w:t>
      </w:r>
      <w:r w:rsidR="007F5A3C">
        <w:t xml:space="preserve"> </w:t>
      </w:r>
      <w:r w:rsidR="005B6F6D">
        <w:t>(</w:t>
      </w:r>
      <w:r w:rsidR="00DF0542">
        <w:t>Search Engine Optimisation</w:t>
      </w:r>
      <w:r w:rsidR="007F5A3C">
        <w:t>)</w:t>
      </w:r>
      <w:r w:rsidR="00DF0542">
        <w:t xml:space="preserve">. </w:t>
      </w:r>
    </w:p>
    <w:p w14:paraId="24C1AACE" w14:textId="4280D6BB" w:rsidR="00D456FE" w:rsidRDefault="0020284C" w:rsidP="00054A06">
      <w:r>
        <w:t xml:space="preserve">3) </w:t>
      </w:r>
      <w:r w:rsidR="009C0A7A">
        <w:t xml:space="preserve">Reduces </w:t>
      </w:r>
      <w:r w:rsidR="0097763E">
        <w:t xml:space="preserve">the </w:t>
      </w:r>
      <w:r w:rsidR="0022214E">
        <w:t xml:space="preserve">time period </w:t>
      </w:r>
      <w:r w:rsidR="0097763E">
        <w:t>required for sharing of images over Internet</w:t>
      </w:r>
      <w:r w:rsidR="00DF0542">
        <w:t>/Servers</w:t>
      </w:r>
      <w:r w:rsidR="007A5576">
        <w:t>.</w:t>
      </w:r>
    </w:p>
    <w:p w14:paraId="05AE3160" w14:textId="45882198" w:rsidR="00615E9C" w:rsidRPr="0022214E" w:rsidRDefault="0032761C" w:rsidP="00054A06">
      <w:pPr>
        <w:rPr>
          <w:sz w:val="28"/>
          <w:szCs w:val="28"/>
        </w:rPr>
      </w:pPr>
      <w:r>
        <w:rPr>
          <w:sz w:val="28"/>
          <w:szCs w:val="28"/>
        </w:rPr>
        <w:t>&gt;&gt;</w:t>
      </w:r>
      <w:r w:rsidR="006F1A1D">
        <w:rPr>
          <w:sz w:val="28"/>
          <w:szCs w:val="28"/>
        </w:rPr>
        <w:t xml:space="preserve"> </w:t>
      </w:r>
      <w:r w:rsidR="00615E9C" w:rsidRPr="0022214E">
        <w:rPr>
          <w:sz w:val="28"/>
          <w:szCs w:val="28"/>
        </w:rPr>
        <w:t>Lossy vs Lossless</w:t>
      </w:r>
      <w:r>
        <w:rPr>
          <w:sz w:val="28"/>
          <w:szCs w:val="28"/>
        </w:rPr>
        <w:t xml:space="preserve"> Compression</w:t>
      </w:r>
      <w:r w:rsidR="00615E9C" w:rsidRPr="0022214E">
        <w:rPr>
          <w:sz w:val="28"/>
          <w:szCs w:val="28"/>
        </w:rPr>
        <w:t>:</w:t>
      </w:r>
    </w:p>
    <w:p w14:paraId="21E995AF" w14:textId="77777777" w:rsidR="0032761C" w:rsidRDefault="00615E9C" w:rsidP="0032761C">
      <w:r>
        <w:t>The Image Compression can be classif</w:t>
      </w:r>
      <w:r w:rsidR="0022214E">
        <w:t>ied</w:t>
      </w:r>
      <w:r>
        <w:t xml:space="preserve"> on </w:t>
      </w:r>
      <w:r w:rsidR="0022214E">
        <w:t xml:space="preserve">the basis of loss of memory or detail from the image. </w:t>
      </w:r>
    </w:p>
    <w:p w14:paraId="285B8729" w14:textId="38951C4B" w:rsidR="0032761C" w:rsidRDefault="0032761C" w:rsidP="00AC1B8D">
      <w:pPr>
        <w:pStyle w:val="ListParagraph"/>
        <w:numPr>
          <w:ilvl w:val="0"/>
          <w:numId w:val="9"/>
        </w:numPr>
      </w:pPr>
      <w:r w:rsidRPr="007F5A3C">
        <w:rPr>
          <w:b/>
          <w:bCs/>
        </w:rPr>
        <w:t>Lossy Compression</w:t>
      </w:r>
      <w:r>
        <w:t xml:space="preserve">: </w:t>
      </w:r>
      <w:r w:rsidR="00DF0542">
        <w:t xml:space="preserve">In this type of </w:t>
      </w:r>
      <w:r w:rsidR="00AC1B8D">
        <w:t>C</w:t>
      </w:r>
      <w:r w:rsidR="00DF0542">
        <w:t>onversion, there is certain loss of detail</w:t>
      </w:r>
      <w:r w:rsidR="00AC1B8D">
        <w:t xml:space="preserve">s from </w:t>
      </w:r>
      <w:r w:rsidR="00DF0542">
        <w:t>image</w:t>
      </w:r>
      <w:r w:rsidR="00AC1B8D">
        <w:t>s</w:t>
      </w:r>
      <w:r w:rsidR="00DF0542">
        <w:t xml:space="preserve"> which </w:t>
      </w:r>
      <w:r w:rsidR="00AC1B8D">
        <w:t xml:space="preserve">is not noticeable </w:t>
      </w:r>
      <w:r w:rsidR="00DF0542">
        <w:t>to the viewer</w:t>
      </w:r>
      <w:r w:rsidR="00AC1B8D">
        <w:t>.</w:t>
      </w:r>
      <w:r w:rsidR="0013090F">
        <w:t xml:space="preserve"> </w:t>
      </w:r>
      <w:r w:rsidR="00C370F1">
        <w:t>This is achieved through algorithms designed to discard various elements of image</w:t>
      </w:r>
      <w:r w:rsidR="00410483">
        <w:t>s</w:t>
      </w:r>
      <w:r w:rsidR="00C370F1">
        <w:t xml:space="preserve"> which does not change</w:t>
      </w:r>
      <w:r w:rsidR="00410483">
        <w:t>/alter</w:t>
      </w:r>
      <w:r w:rsidR="00C370F1">
        <w:t xml:space="preserve"> the perception of </w:t>
      </w:r>
      <w:r w:rsidR="00D456FE">
        <w:t xml:space="preserve">image </w:t>
      </w:r>
      <w:r w:rsidR="00410483">
        <w:t>heavily for</w:t>
      </w:r>
      <w:r w:rsidR="00D456FE">
        <w:t xml:space="preserve"> </w:t>
      </w:r>
      <w:r w:rsidR="00C370F1">
        <w:t>the viewer</w:t>
      </w:r>
      <w:r w:rsidR="00D456FE">
        <w:t>.</w:t>
      </w:r>
      <w:r w:rsidR="00D4214E">
        <w:t xml:space="preserve"> Example</w:t>
      </w:r>
      <w:r w:rsidR="007B5481">
        <w:t>s</w:t>
      </w:r>
      <w:r w:rsidR="00D4214E">
        <w:t>: JPEG, HEIC,</w:t>
      </w:r>
      <w:r w:rsidR="00354B9A">
        <w:t xml:space="preserve"> </w:t>
      </w:r>
      <w:proofErr w:type="spellStart"/>
      <w:r w:rsidR="00354B9A">
        <w:t>WebP</w:t>
      </w:r>
      <w:proofErr w:type="spellEnd"/>
      <w:r w:rsidR="00354B9A">
        <w:t>.</w:t>
      </w:r>
    </w:p>
    <w:p w14:paraId="1D0B18B2" w14:textId="77777777" w:rsidR="0013090F" w:rsidRDefault="0013090F" w:rsidP="0013090F">
      <w:pPr>
        <w:pStyle w:val="ListParagraph"/>
      </w:pPr>
    </w:p>
    <w:p w14:paraId="5F88111F" w14:textId="547A708D" w:rsidR="00D456FE" w:rsidRDefault="00AC1B8D" w:rsidP="00D456FE">
      <w:pPr>
        <w:pStyle w:val="ListParagraph"/>
        <w:numPr>
          <w:ilvl w:val="0"/>
          <w:numId w:val="9"/>
        </w:numPr>
      </w:pPr>
      <w:r w:rsidRPr="007F5A3C">
        <w:rPr>
          <w:b/>
          <w:bCs/>
        </w:rPr>
        <w:t>Lossless Compression</w:t>
      </w:r>
      <w:r>
        <w:t>: In this type of Conversion, there is no loss of details from the images.</w:t>
      </w:r>
      <w:r w:rsidR="00296A72">
        <w:t xml:space="preserve"> This is achieved through algorithms designed to reduce </w:t>
      </w:r>
      <w:r w:rsidR="0013090F" w:rsidRPr="0013090F">
        <w:t>redundancies</w:t>
      </w:r>
      <w:r w:rsidR="0013090F">
        <w:t xml:space="preserve"> by identifying regular/common patterns in image</w:t>
      </w:r>
      <w:r w:rsidR="00410483">
        <w:t>s</w:t>
      </w:r>
      <w:r w:rsidR="0013090F">
        <w:t>.</w:t>
      </w:r>
      <w:r w:rsidR="00D4214E">
        <w:t xml:space="preserve"> Examples: PNG, </w:t>
      </w:r>
      <w:r w:rsidR="00493A97">
        <w:t>GIF, BMP</w:t>
      </w:r>
      <w:r w:rsidR="00354B9A">
        <w:t>.</w:t>
      </w:r>
    </w:p>
    <w:tbl>
      <w:tblPr>
        <w:tblStyle w:val="PlainTable1"/>
        <w:tblpPr w:leftFromText="180" w:rightFromText="180" w:vertAnchor="text" w:horzAnchor="margin" w:tblpXSpec="center" w:tblpY="1132"/>
        <w:tblW w:w="10824" w:type="dxa"/>
        <w:tblLook w:val="04A0" w:firstRow="1" w:lastRow="0" w:firstColumn="1" w:lastColumn="0" w:noHBand="0" w:noVBand="1"/>
      </w:tblPr>
      <w:tblGrid>
        <w:gridCol w:w="2706"/>
        <w:gridCol w:w="2706"/>
        <w:gridCol w:w="2706"/>
        <w:gridCol w:w="2706"/>
      </w:tblGrid>
      <w:tr w:rsidR="00024631" w14:paraId="3EC63C10" w14:textId="77777777" w:rsidTr="00024631">
        <w:trPr>
          <w:cnfStyle w:val="100000000000" w:firstRow="1" w:lastRow="0" w:firstColumn="0" w:lastColumn="0" w:oddVBand="0" w:evenVBand="0" w:oddHBand="0" w:evenHBand="0" w:firstRowFirstColumn="0" w:firstRowLastColumn="0" w:lastRowFirstColumn="0" w:lastRowLastColumn="0"/>
          <w:trHeight w:val="1138"/>
        </w:trPr>
        <w:tc>
          <w:tcPr>
            <w:cnfStyle w:val="001000000000" w:firstRow="0" w:lastRow="0" w:firstColumn="1" w:lastColumn="0" w:oddVBand="0" w:evenVBand="0" w:oddHBand="0" w:evenHBand="0" w:firstRowFirstColumn="0" w:firstRowLastColumn="0" w:lastRowFirstColumn="0" w:lastRowLastColumn="0"/>
            <w:tcW w:w="2706" w:type="dxa"/>
          </w:tcPr>
          <w:p w14:paraId="1B03B1AB" w14:textId="77777777" w:rsidR="00024631" w:rsidRDefault="00024631" w:rsidP="00024631">
            <w:pPr>
              <w:jc w:val="center"/>
              <w:rPr>
                <w:b w:val="0"/>
                <w:bCs w:val="0"/>
                <w:sz w:val="28"/>
                <w:szCs w:val="28"/>
              </w:rPr>
            </w:pPr>
          </w:p>
          <w:p w14:paraId="77C3A623" w14:textId="77777777" w:rsidR="00024631" w:rsidRDefault="00024631" w:rsidP="00024631">
            <w:pPr>
              <w:jc w:val="center"/>
              <w:rPr>
                <w:sz w:val="28"/>
                <w:szCs w:val="28"/>
              </w:rPr>
            </w:pPr>
            <w:r w:rsidRPr="009360B8">
              <w:t>Image Formats</w:t>
            </w:r>
          </w:p>
        </w:tc>
        <w:tc>
          <w:tcPr>
            <w:tcW w:w="2706" w:type="dxa"/>
          </w:tcPr>
          <w:p w14:paraId="6F0E0FC3" w14:textId="77777777" w:rsidR="00024631" w:rsidRDefault="00024631" w:rsidP="00024631">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p>
          <w:p w14:paraId="27C995B0" w14:textId="18A09DC0" w:rsidR="00024631" w:rsidRDefault="00546906" w:rsidP="00024631">
            <w:pPr>
              <w:jc w:val="center"/>
              <w:cnfStyle w:val="100000000000" w:firstRow="1" w:lastRow="0" w:firstColumn="0" w:lastColumn="0" w:oddVBand="0" w:evenVBand="0" w:oddHBand="0" w:evenHBand="0" w:firstRowFirstColumn="0" w:firstRowLastColumn="0" w:lastRowFirstColumn="0" w:lastRowLastColumn="0"/>
              <w:rPr>
                <w:sz w:val="28"/>
                <w:szCs w:val="28"/>
              </w:rPr>
            </w:pPr>
            <w:r w:rsidRPr="00354B9A">
              <w:t>Uses</w:t>
            </w:r>
          </w:p>
        </w:tc>
        <w:tc>
          <w:tcPr>
            <w:tcW w:w="2706" w:type="dxa"/>
          </w:tcPr>
          <w:p w14:paraId="374E6B64" w14:textId="77777777" w:rsidR="00024631" w:rsidRDefault="00024631" w:rsidP="006565BE">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p>
          <w:p w14:paraId="7B8035E9" w14:textId="753260F3" w:rsidR="006565BE" w:rsidRDefault="006565BE" w:rsidP="006565BE">
            <w:pPr>
              <w:jc w:val="center"/>
              <w:cnfStyle w:val="100000000000" w:firstRow="1" w:lastRow="0" w:firstColumn="0" w:lastColumn="0" w:oddVBand="0" w:evenVBand="0" w:oddHBand="0" w:evenHBand="0" w:firstRowFirstColumn="0" w:firstRowLastColumn="0" w:lastRowFirstColumn="0" w:lastRowLastColumn="0"/>
              <w:rPr>
                <w:sz w:val="28"/>
                <w:szCs w:val="28"/>
              </w:rPr>
            </w:pPr>
            <w:r w:rsidRPr="009360B8">
              <w:t>Algorithms Applied for Compression</w:t>
            </w:r>
          </w:p>
        </w:tc>
        <w:tc>
          <w:tcPr>
            <w:tcW w:w="2706" w:type="dxa"/>
          </w:tcPr>
          <w:p w14:paraId="2505DBFC" w14:textId="77777777" w:rsidR="00024631" w:rsidRDefault="00024631" w:rsidP="006565BE">
            <w:pPr>
              <w:jc w:val="center"/>
              <w:cnfStyle w:val="100000000000" w:firstRow="1" w:lastRow="0" w:firstColumn="0" w:lastColumn="0" w:oddVBand="0" w:evenVBand="0" w:oddHBand="0" w:evenHBand="0" w:firstRowFirstColumn="0" w:firstRowLastColumn="0" w:lastRowFirstColumn="0" w:lastRowLastColumn="0"/>
              <w:rPr>
                <w:b w:val="0"/>
                <w:bCs w:val="0"/>
                <w:sz w:val="28"/>
                <w:szCs w:val="28"/>
              </w:rPr>
            </w:pPr>
          </w:p>
          <w:p w14:paraId="00A11599" w14:textId="6E27423E" w:rsidR="006565BE" w:rsidRDefault="009C0A7A" w:rsidP="006565BE">
            <w:pPr>
              <w:jc w:val="center"/>
              <w:cnfStyle w:val="100000000000" w:firstRow="1" w:lastRow="0" w:firstColumn="0" w:lastColumn="0" w:oddVBand="0" w:evenVBand="0" w:oddHBand="0" w:evenHBand="0" w:firstRowFirstColumn="0" w:firstRowLastColumn="0" w:lastRowFirstColumn="0" w:lastRowLastColumn="0"/>
              <w:rPr>
                <w:sz w:val="28"/>
                <w:szCs w:val="28"/>
              </w:rPr>
            </w:pPr>
            <w:r w:rsidRPr="009C0A7A">
              <w:t>Limitations</w:t>
            </w:r>
          </w:p>
        </w:tc>
      </w:tr>
      <w:tr w:rsidR="00024631" w14:paraId="21432767" w14:textId="77777777" w:rsidTr="00F03711">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2706" w:type="dxa"/>
          </w:tcPr>
          <w:p w14:paraId="21A6C411" w14:textId="77777777" w:rsidR="006565BE" w:rsidRDefault="00024631" w:rsidP="006565BE">
            <w:pPr>
              <w:jc w:val="center"/>
              <w:rPr>
                <w:b w:val="0"/>
                <w:bCs w:val="0"/>
              </w:rPr>
            </w:pPr>
            <w:r w:rsidRPr="00CA3E74">
              <w:t xml:space="preserve">JPEG </w:t>
            </w:r>
          </w:p>
          <w:p w14:paraId="55FB1578" w14:textId="0BAA5C62" w:rsidR="00024631" w:rsidRDefault="00024631" w:rsidP="006565BE">
            <w:pPr>
              <w:jc w:val="center"/>
              <w:rPr>
                <w:sz w:val="28"/>
                <w:szCs w:val="28"/>
              </w:rPr>
            </w:pPr>
            <w:r w:rsidRPr="00CA3E74">
              <w:t>(Joint Photographic Experts Group)</w:t>
            </w:r>
          </w:p>
        </w:tc>
        <w:tc>
          <w:tcPr>
            <w:tcW w:w="2706" w:type="dxa"/>
          </w:tcPr>
          <w:p w14:paraId="4A9D7EBD" w14:textId="77777777" w:rsidR="00F03711" w:rsidRDefault="00F03711" w:rsidP="00F03711">
            <w:pPr>
              <w:jc w:val="center"/>
              <w:cnfStyle w:val="000000100000" w:firstRow="0" w:lastRow="0" w:firstColumn="0" w:lastColumn="0" w:oddVBand="0" w:evenVBand="0" w:oddHBand="1" w:evenHBand="0" w:firstRowFirstColumn="0" w:firstRowLastColumn="0" w:lastRowFirstColumn="0" w:lastRowLastColumn="0"/>
            </w:pPr>
          </w:p>
          <w:p w14:paraId="1C7371DD" w14:textId="532DA77F" w:rsidR="00024631" w:rsidRDefault="00F03711" w:rsidP="00F03711">
            <w:pPr>
              <w:jc w:val="center"/>
              <w:cnfStyle w:val="000000100000" w:firstRow="0" w:lastRow="0" w:firstColumn="0" w:lastColumn="0" w:oddVBand="0" w:evenVBand="0" w:oddHBand="1" w:evenHBand="0" w:firstRowFirstColumn="0" w:firstRowLastColumn="0" w:lastRowFirstColumn="0" w:lastRowLastColumn="0"/>
              <w:rPr>
                <w:sz w:val="28"/>
                <w:szCs w:val="28"/>
              </w:rPr>
            </w:pPr>
            <w:r w:rsidRPr="00F03711">
              <w:t>Web images</w:t>
            </w:r>
            <w:r w:rsidR="00EF33EB">
              <w:t>, Email Attachments</w:t>
            </w:r>
          </w:p>
        </w:tc>
        <w:tc>
          <w:tcPr>
            <w:tcW w:w="2706" w:type="dxa"/>
          </w:tcPr>
          <w:p w14:paraId="6E179169" w14:textId="77777777" w:rsidR="00024631" w:rsidRDefault="00024631" w:rsidP="00F56D35">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13E3F9E3" w14:textId="6CB634B6" w:rsidR="00F56D35" w:rsidRPr="00844D15" w:rsidRDefault="00844D15" w:rsidP="00F56D35">
            <w:pPr>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844D15">
              <w:rPr>
                <w:b/>
                <w:bCs/>
                <w:sz w:val="28"/>
                <w:szCs w:val="28"/>
              </w:rPr>
              <w:t>DCT</w:t>
            </w:r>
          </w:p>
        </w:tc>
        <w:tc>
          <w:tcPr>
            <w:tcW w:w="2706" w:type="dxa"/>
          </w:tcPr>
          <w:p w14:paraId="3373F14E" w14:textId="77777777" w:rsidR="00024631" w:rsidRDefault="00024631" w:rsidP="00024631">
            <w:pPr>
              <w:cnfStyle w:val="000000100000" w:firstRow="0" w:lastRow="0" w:firstColumn="0" w:lastColumn="0" w:oddVBand="0" w:evenVBand="0" w:oddHBand="1" w:evenHBand="0" w:firstRowFirstColumn="0" w:firstRowLastColumn="0" w:lastRowFirstColumn="0" w:lastRowLastColumn="0"/>
              <w:rPr>
                <w:sz w:val="28"/>
                <w:szCs w:val="28"/>
              </w:rPr>
            </w:pPr>
          </w:p>
          <w:p w14:paraId="2BF641B3" w14:textId="3D089823" w:rsidR="00E035D0" w:rsidRDefault="008379BE" w:rsidP="00E035D0">
            <w:pPr>
              <w:jc w:val="center"/>
              <w:cnfStyle w:val="000000100000" w:firstRow="0" w:lastRow="0" w:firstColumn="0" w:lastColumn="0" w:oddVBand="0" w:evenVBand="0" w:oddHBand="1" w:evenHBand="0" w:firstRowFirstColumn="0" w:firstRowLastColumn="0" w:lastRowFirstColumn="0" w:lastRowLastColumn="0"/>
              <w:rPr>
                <w:sz w:val="28"/>
                <w:szCs w:val="28"/>
              </w:rPr>
            </w:pPr>
            <w:r w:rsidRPr="008379BE">
              <w:t>Doesn’t support</w:t>
            </w:r>
            <w:r w:rsidR="00A36937">
              <w:t xml:space="preserve"> </w:t>
            </w:r>
            <w:r w:rsidRPr="008379BE">
              <w:t>animations</w:t>
            </w:r>
          </w:p>
        </w:tc>
      </w:tr>
      <w:tr w:rsidR="00024631" w14:paraId="0E0A26A5" w14:textId="77777777" w:rsidTr="00F03711">
        <w:trPr>
          <w:trHeight w:val="985"/>
        </w:trPr>
        <w:tc>
          <w:tcPr>
            <w:cnfStyle w:val="001000000000" w:firstRow="0" w:lastRow="0" w:firstColumn="1" w:lastColumn="0" w:oddVBand="0" w:evenVBand="0" w:oddHBand="0" w:evenHBand="0" w:firstRowFirstColumn="0" w:firstRowLastColumn="0" w:lastRowFirstColumn="0" w:lastRowLastColumn="0"/>
            <w:tcW w:w="2706" w:type="dxa"/>
          </w:tcPr>
          <w:p w14:paraId="7BE555CB" w14:textId="28195767" w:rsidR="006565BE" w:rsidRDefault="00024631" w:rsidP="006565BE">
            <w:pPr>
              <w:jc w:val="center"/>
              <w:rPr>
                <w:b w:val="0"/>
                <w:bCs w:val="0"/>
              </w:rPr>
            </w:pPr>
            <w:r w:rsidRPr="00606C2A">
              <w:t>PNG</w:t>
            </w:r>
          </w:p>
          <w:p w14:paraId="284B56D0" w14:textId="15BC8274" w:rsidR="00024631" w:rsidRPr="00606C2A" w:rsidRDefault="00024631" w:rsidP="006565BE">
            <w:pPr>
              <w:jc w:val="center"/>
            </w:pPr>
            <w:r w:rsidRPr="00606C2A">
              <w:t>(Portable Network Graphics)</w:t>
            </w:r>
          </w:p>
        </w:tc>
        <w:tc>
          <w:tcPr>
            <w:tcW w:w="2706" w:type="dxa"/>
          </w:tcPr>
          <w:p w14:paraId="05A054B8" w14:textId="77777777" w:rsidR="00024631" w:rsidRDefault="00024631" w:rsidP="00024631">
            <w:pPr>
              <w:cnfStyle w:val="000000000000" w:firstRow="0" w:lastRow="0" w:firstColumn="0" w:lastColumn="0" w:oddVBand="0" w:evenVBand="0" w:oddHBand="0" w:evenHBand="0" w:firstRowFirstColumn="0" w:firstRowLastColumn="0" w:lastRowFirstColumn="0" w:lastRowLastColumn="0"/>
              <w:rPr>
                <w:sz w:val="28"/>
                <w:szCs w:val="28"/>
              </w:rPr>
            </w:pPr>
          </w:p>
          <w:p w14:paraId="6D4E2C79" w14:textId="134B541B" w:rsidR="00F03711" w:rsidRDefault="00610516" w:rsidP="00F03711">
            <w:pPr>
              <w:jc w:val="center"/>
              <w:cnfStyle w:val="000000000000" w:firstRow="0" w:lastRow="0" w:firstColumn="0" w:lastColumn="0" w:oddVBand="0" w:evenVBand="0" w:oddHBand="0" w:evenHBand="0" w:firstRowFirstColumn="0" w:firstRowLastColumn="0" w:lastRowFirstColumn="0" w:lastRowLastColumn="0"/>
              <w:rPr>
                <w:sz w:val="28"/>
                <w:szCs w:val="28"/>
              </w:rPr>
            </w:pPr>
            <w:r w:rsidRPr="00610516">
              <w:t>Graphics, logos, icons</w:t>
            </w:r>
          </w:p>
        </w:tc>
        <w:tc>
          <w:tcPr>
            <w:tcW w:w="2706" w:type="dxa"/>
          </w:tcPr>
          <w:p w14:paraId="5FCA927A" w14:textId="77777777" w:rsidR="00024631" w:rsidRDefault="00024631" w:rsidP="00F56D35">
            <w:pPr>
              <w:jc w:val="center"/>
              <w:cnfStyle w:val="000000000000" w:firstRow="0" w:lastRow="0" w:firstColumn="0" w:lastColumn="0" w:oddVBand="0" w:evenVBand="0" w:oddHBand="0" w:evenHBand="0" w:firstRowFirstColumn="0" w:firstRowLastColumn="0" w:lastRowFirstColumn="0" w:lastRowLastColumn="0"/>
              <w:rPr>
                <w:sz w:val="28"/>
                <w:szCs w:val="28"/>
              </w:rPr>
            </w:pPr>
          </w:p>
          <w:p w14:paraId="6B0CFFA9" w14:textId="37F527B7" w:rsidR="00F56D35" w:rsidRDefault="00C77A68" w:rsidP="00F56D35">
            <w:pPr>
              <w:jc w:val="center"/>
              <w:cnfStyle w:val="000000000000" w:firstRow="0" w:lastRow="0" w:firstColumn="0" w:lastColumn="0" w:oddVBand="0" w:evenVBand="0" w:oddHBand="0" w:evenHBand="0" w:firstRowFirstColumn="0" w:firstRowLastColumn="0" w:lastRowFirstColumn="0" w:lastRowLastColumn="0"/>
              <w:rPr>
                <w:sz w:val="28"/>
                <w:szCs w:val="28"/>
              </w:rPr>
            </w:pPr>
            <w:r w:rsidRPr="00C77A68">
              <w:rPr>
                <w:b/>
                <w:bCs/>
                <w:sz w:val="28"/>
                <w:szCs w:val="28"/>
              </w:rPr>
              <w:t>DEFLATE</w:t>
            </w:r>
          </w:p>
        </w:tc>
        <w:tc>
          <w:tcPr>
            <w:tcW w:w="2706" w:type="dxa"/>
          </w:tcPr>
          <w:p w14:paraId="3D3903B4" w14:textId="77777777" w:rsidR="00E51DA0" w:rsidRDefault="00E51DA0" w:rsidP="00E51DA0">
            <w:pPr>
              <w:jc w:val="center"/>
              <w:cnfStyle w:val="000000000000" w:firstRow="0" w:lastRow="0" w:firstColumn="0" w:lastColumn="0" w:oddVBand="0" w:evenVBand="0" w:oddHBand="0" w:evenHBand="0" w:firstRowFirstColumn="0" w:firstRowLastColumn="0" w:lastRowFirstColumn="0" w:lastRowLastColumn="0"/>
            </w:pPr>
          </w:p>
          <w:p w14:paraId="6CB8F133" w14:textId="4A888B28" w:rsidR="00E035D0" w:rsidRDefault="00A36937" w:rsidP="00E51DA0">
            <w:pPr>
              <w:jc w:val="center"/>
              <w:cnfStyle w:val="000000000000" w:firstRow="0" w:lastRow="0" w:firstColumn="0" w:lastColumn="0" w:oddVBand="0" w:evenVBand="0" w:oddHBand="0" w:evenHBand="0" w:firstRowFirstColumn="0" w:firstRowLastColumn="0" w:lastRowFirstColumn="0" w:lastRowLastColumn="0"/>
              <w:rPr>
                <w:sz w:val="28"/>
                <w:szCs w:val="28"/>
              </w:rPr>
            </w:pPr>
            <w:r w:rsidRPr="00A36937">
              <w:t>Requires more memory space</w:t>
            </w:r>
          </w:p>
        </w:tc>
      </w:tr>
      <w:tr w:rsidR="00024631" w14:paraId="4CED7C57" w14:textId="77777777" w:rsidTr="009360B8">
        <w:trPr>
          <w:cnfStyle w:val="000000100000" w:firstRow="0" w:lastRow="0" w:firstColumn="0" w:lastColumn="0" w:oddVBand="0" w:evenVBand="0" w:oddHBand="1"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2706" w:type="dxa"/>
          </w:tcPr>
          <w:p w14:paraId="3F316238" w14:textId="77777777" w:rsidR="006565BE" w:rsidRDefault="00024631" w:rsidP="006565BE">
            <w:pPr>
              <w:jc w:val="center"/>
              <w:rPr>
                <w:b w:val="0"/>
                <w:bCs w:val="0"/>
              </w:rPr>
            </w:pPr>
            <w:r w:rsidRPr="00024631">
              <w:t xml:space="preserve">HEIC </w:t>
            </w:r>
          </w:p>
          <w:p w14:paraId="367937D2" w14:textId="6F3AD605" w:rsidR="00024631" w:rsidRDefault="00024631" w:rsidP="006565BE">
            <w:pPr>
              <w:jc w:val="center"/>
              <w:rPr>
                <w:sz w:val="28"/>
                <w:szCs w:val="28"/>
              </w:rPr>
            </w:pPr>
            <w:r w:rsidRPr="00024631">
              <w:t>(High-Efficiency Image Coding)</w:t>
            </w:r>
          </w:p>
        </w:tc>
        <w:tc>
          <w:tcPr>
            <w:tcW w:w="2706" w:type="dxa"/>
          </w:tcPr>
          <w:p w14:paraId="15127590" w14:textId="77777777" w:rsidR="00024631" w:rsidRDefault="00024631" w:rsidP="00610516">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635F4FC0" w14:textId="4008D07A" w:rsidR="00610516" w:rsidRDefault="00610516" w:rsidP="00610516">
            <w:pPr>
              <w:jc w:val="center"/>
              <w:cnfStyle w:val="000000100000" w:firstRow="0" w:lastRow="0" w:firstColumn="0" w:lastColumn="0" w:oddVBand="0" w:evenVBand="0" w:oddHBand="1" w:evenHBand="0" w:firstRowFirstColumn="0" w:firstRowLastColumn="0" w:lastRowFirstColumn="0" w:lastRowLastColumn="0"/>
              <w:rPr>
                <w:sz w:val="28"/>
                <w:szCs w:val="28"/>
              </w:rPr>
            </w:pPr>
            <w:r w:rsidRPr="00610516">
              <w:t xml:space="preserve">IOS Devices </w:t>
            </w:r>
          </w:p>
        </w:tc>
        <w:tc>
          <w:tcPr>
            <w:tcW w:w="2706" w:type="dxa"/>
          </w:tcPr>
          <w:p w14:paraId="647C6434" w14:textId="77777777" w:rsidR="00024631" w:rsidRDefault="00024631" w:rsidP="00C77A68">
            <w:pPr>
              <w:jc w:val="center"/>
              <w:cnfStyle w:val="000000100000" w:firstRow="0" w:lastRow="0" w:firstColumn="0" w:lastColumn="0" w:oddVBand="0" w:evenVBand="0" w:oddHBand="1" w:evenHBand="0" w:firstRowFirstColumn="0" w:firstRowLastColumn="0" w:lastRowFirstColumn="0" w:lastRowLastColumn="0"/>
              <w:rPr>
                <w:sz w:val="28"/>
                <w:szCs w:val="28"/>
              </w:rPr>
            </w:pPr>
          </w:p>
          <w:p w14:paraId="5A835822" w14:textId="31E3F4A0" w:rsidR="00C77A68" w:rsidRDefault="00E1524F" w:rsidP="00C77A68">
            <w:pPr>
              <w:jc w:val="center"/>
              <w:cnfStyle w:val="000000100000" w:firstRow="0" w:lastRow="0" w:firstColumn="0" w:lastColumn="0" w:oddVBand="0" w:evenVBand="0" w:oddHBand="1" w:evenHBand="0" w:firstRowFirstColumn="0" w:firstRowLastColumn="0" w:lastRowFirstColumn="0" w:lastRowLastColumn="0"/>
              <w:rPr>
                <w:sz w:val="28"/>
                <w:szCs w:val="28"/>
              </w:rPr>
            </w:pPr>
            <w:r w:rsidRPr="00E1524F">
              <w:rPr>
                <w:b/>
                <w:bCs/>
                <w:sz w:val="28"/>
                <w:szCs w:val="28"/>
              </w:rPr>
              <w:t>HEVC</w:t>
            </w:r>
          </w:p>
        </w:tc>
        <w:tc>
          <w:tcPr>
            <w:tcW w:w="2706" w:type="dxa"/>
          </w:tcPr>
          <w:p w14:paraId="24CD36E8" w14:textId="77777777" w:rsidR="00024631" w:rsidRPr="00A36937" w:rsidRDefault="00024631" w:rsidP="00E035D0">
            <w:pPr>
              <w:jc w:val="center"/>
              <w:cnfStyle w:val="000000100000" w:firstRow="0" w:lastRow="0" w:firstColumn="0" w:lastColumn="0" w:oddVBand="0" w:evenVBand="0" w:oddHBand="1" w:evenHBand="0" w:firstRowFirstColumn="0" w:firstRowLastColumn="0" w:lastRowFirstColumn="0" w:lastRowLastColumn="0"/>
            </w:pPr>
          </w:p>
          <w:p w14:paraId="7BD8F2F4" w14:textId="608B2DBC" w:rsidR="00E035D0" w:rsidRPr="00A36937" w:rsidRDefault="00A36937" w:rsidP="00E035D0">
            <w:pPr>
              <w:jc w:val="center"/>
              <w:cnfStyle w:val="000000100000" w:firstRow="0" w:lastRow="0" w:firstColumn="0" w:lastColumn="0" w:oddVBand="0" w:evenVBand="0" w:oddHBand="1" w:evenHBand="0" w:firstRowFirstColumn="0" w:firstRowLastColumn="0" w:lastRowFirstColumn="0" w:lastRowLastColumn="0"/>
            </w:pPr>
            <w:r w:rsidRPr="00A36937">
              <w:t xml:space="preserve">Lack of </w:t>
            </w:r>
            <w:r w:rsidR="00EE3EF6">
              <w:t>C</w:t>
            </w:r>
            <w:r w:rsidR="00EE3EF6" w:rsidRPr="00EE3EF6">
              <w:t>ompatibility</w:t>
            </w:r>
          </w:p>
        </w:tc>
      </w:tr>
    </w:tbl>
    <w:p w14:paraId="462F4B0A" w14:textId="4DC7FFA1" w:rsidR="00615E9C" w:rsidRDefault="00024631" w:rsidP="00054A06">
      <w:pPr>
        <w:rPr>
          <w:sz w:val="28"/>
          <w:szCs w:val="28"/>
        </w:rPr>
      </w:pPr>
      <w:r>
        <w:rPr>
          <w:sz w:val="28"/>
          <w:szCs w:val="28"/>
        </w:rPr>
        <w:t xml:space="preserve"> </w:t>
      </w:r>
      <w:r w:rsidR="0032761C">
        <w:rPr>
          <w:sz w:val="28"/>
          <w:szCs w:val="28"/>
        </w:rPr>
        <w:t>&gt;&gt; Various</w:t>
      </w:r>
      <w:r w:rsidR="006F1A1D" w:rsidRPr="006F1A1D">
        <w:rPr>
          <w:sz w:val="28"/>
          <w:szCs w:val="28"/>
        </w:rPr>
        <w:t xml:space="preserve"> </w:t>
      </w:r>
      <w:r w:rsidR="00615E9C" w:rsidRPr="006F1A1D">
        <w:rPr>
          <w:sz w:val="28"/>
          <w:szCs w:val="28"/>
        </w:rPr>
        <w:t>Image Formats</w:t>
      </w:r>
      <w:r w:rsidR="002C2F9B">
        <w:rPr>
          <w:sz w:val="28"/>
          <w:szCs w:val="28"/>
        </w:rPr>
        <w:t xml:space="preserve"> &amp; Their Compression Algorithms</w:t>
      </w:r>
      <w:r w:rsidR="00615E9C" w:rsidRPr="006F1A1D">
        <w:rPr>
          <w:sz w:val="28"/>
          <w:szCs w:val="28"/>
        </w:rPr>
        <w:t>:</w:t>
      </w:r>
    </w:p>
    <w:p w14:paraId="081486D4" w14:textId="77777777" w:rsidR="00DA2F39" w:rsidRDefault="00376D86" w:rsidP="00376D86">
      <w:r>
        <w:rPr>
          <w:b/>
          <w:bCs/>
          <w:sz w:val="28"/>
          <w:szCs w:val="28"/>
        </w:rPr>
        <w:lastRenderedPageBreak/>
        <w:t xml:space="preserve">&gt;&gt; </w:t>
      </w:r>
      <w:r w:rsidRPr="00376D86">
        <w:rPr>
          <w:b/>
          <w:bCs/>
          <w:sz w:val="28"/>
          <w:szCs w:val="28"/>
        </w:rPr>
        <w:t>Format Conversion: (PNG, JPEG and HEIC)</w:t>
      </w:r>
      <w:r w:rsidRPr="00376D86">
        <w:rPr>
          <w:sz w:val="28"/>
          <w:szCs w:val="28"/>
        </w:rPr>
        <w:br/>
      </w:r>
    </w:p>
    <w:p w14:paraId="668ED30F" w14:textId="29539F57" w:rsidR="00376D86" w:rsidRPr="00376D86" w:rsidRDefault="00376D86" w:rsidP="00376D86">
      <w:pPr>
        <w:rPr>
          <w:b/>
          <w:bCs/>
          <w:sz w:val="28"/>
          <w:szCs w:val="28"/>
        </w:rPr>
      </w:pPr>
      <w:r w:rsidRPr="00376D86">
        <w:t>Image Format Conversion is the process of transforming image file types into another for the purposes of optimisation</w:t>
      </w:r>
      <w:r w:rsidR="00C70828">
        <w:t xml:space="preserve"> of files</w:t>
      </w:r>
      <w:r w:rsidRPr="00376D86">
        <w:t>, compatibility</w:t>
      </w:r>
      <w:r w:rsidR="00C70828">
        <w:t xml:space="preserve"> with software and devices</w:t>
      </w:r>
      <w:r w:rsidRPr="00376D86">
        <w:t xml:space="preserve">, and </w:t>
      </w:r>
      <w:r w:rsidR="00C70828">
        <w:t xml:space="preserve">efficient </w:t>
      </w:r>
      <w:r w:rsidRPr="00376D86">
        <w:t>storage</w:t>
      </w:r>
      <w:r w:rsidR="00C70828">
        <w:t xml:space="preserve"> management</w:t>
      </w:r>
      <w:r w:rsidRPr="00376D86">
        <w:t>.</w:t>
      </w:r>
    </w:p>
    <w:p w14:paraId="1043DD4A" w14:textId="7323EE20" w:rsidR="00376D86" w:rsidRPr="00376D86" w:rsidRDefault="00376D86" w:rsidP="00376D86">
      <w:r w:rsidRPr="00376D86">
        <w:t xml:space="preserve">Example of </w:t>
      </w:r>
      <w:r w:rsidR="00C70828" w:rsidRPr="007F5A3C">
        <w:t xml:space="preserve">why image file </w:t>
      </w:r>
      <w:r w:rsidRPr="00376D86">
        <w:t>conversion</w:t>
      </w:r>
      <w:r w:rsidR="007F5A3C" w:rsidRPr="007F5A3C">
        <w:t xml:space="preserve"> maybe be required</w:t>
      </w:r>
      <w:r w:rsidRPr="00376D86">
        <w:t>:</w:t>
      </w:r>
    </w:p>
    <w:p w14:paraId="168D1682" w14:textId="77777777" w:rsidR="00376D86" w:rsidRPr="00376D86" w:rsidRDefault="00376D86" w:rsidP="00376D86">
      <w:r w:rsidRPr="00376D86">
        <w:rPr>
          <w:b/>
          <w:bCs/>
        </w:rPr>
        <w:t>JPEG → PNG:</w:t>
      </w:r>
      <w:r w:rsidRPr="00376D86">
        <w:t xml:space="preserve"> Used when a photo needs smaller size for web/email.</w:t>
      </w:r>
    </w:p>
    <w:p w14:paraId="3DA53CAA" w14:textId="77777777" w:rsidR="00376D86" w:rsidRDefault="00376D86" w:rsidP="00376D86">
      <w:r w:rsidRPr="00376D86">
        <w:rPr>
          <w:b/>
          <w:bCs/>
        </w:rPr>
        <w:t>HEIC → PNG:</w:t>
      </w:r>
      <w:r w:rsidRPr="00376D86">
        <w:t xml:space="preserve"> Used when transferring images from an iOS device to another device (Android).</w:t>
      </w:r>
    </w:p>
    <w:p w14:paraId="1A3DB1FB" w14:textId="77777777" w:rsidR="00376D86" w:rsidRPr="00376D86" w:rsidRDefault="00376D86" w:rsidP="00376D86"/>
    <w:p w14:paraId="07150B85" w14:textId="179591D1" w:rsidR="00376D86" w:rsidRPr="00376D86" w:rsidRDefault="00376D86" w:rsidP="00376D86">
      <w:r>
        <w:rPr>
          <w:b/>
          <w:bCs/>
          <w:sz w:val="28"/>
          <w:szCs w:val="28"/>
        </w:rPr>
        <w:t xml:space="preserve">&gt;&gt; </w:t>
      </w:r>
      <w:r w:rsidRPr="00376D86">
        <w:rPr>
          <w:b/>
          <w:bCs/>
          <w:sz w:val="28"/>
          <w:szCs w:val="28"/>
        </w:rPr>
        <w:t>Process of Image Conversion</w:t>
      </w:r>
      <w:r w:rsidRPr="00376D86">
        <w:rPr>
          <w:sz w:val="28"/>
          <w:szCs w:val="28"/>
        </w:rPr>
        <w:br/>
      </w:r>
      <w:r w:rsidRPr="00376D86">
        <w:t>During a conversion process from one format to another (Example: HEIC → PNG):</w:t>
      </w:r>
    </w:p>
    <w:p w14:paraId="4D67A4EA" w14:textId="77777777" w:rsidR="00376D86" w:rsidRPr="00376D86" w:rsidRDefault="00376D86" w:rsidP="00376D86">
      <w:pPr>
        <w:numPr>
          <w:ilvl w:val="0"/>
          <w:numId w:val="13"/>
        </w:numPr>
      </w:pPr>
      <w:r w:rsidRPr="00376D86">
        <w:t>The source image is decoded by the software and encoded as raw pixel data, which is stored in memory.</w:t>
      </w:r>
    </w:p>
    <w:p w14:paraId="1C2E764F" w14:textId="77777777" w:rsidR="00376D86" w:rsidRPr="00376D86" w:rsidRDefault="00376D86" w:rsidP="00376D86">
      <w:pPr>
        <w:numPr>
          <w:ilvl w:val="0"/>
          <w:numId w:val="13"/>
        </w:numPr>
      </w:pPr>
      <w:r w:rsidRPr="00376D86">
        <w:t>Certain processes like colour conversion, transparency handling, scaling, cropping, and resizing occur. Most of the data loss in case of conversion to a lossy format occurs here.</w:t>
      </w:r>
    </w:p>
    <w:p w14:paraId="3D7D6B3F" w14:textId="77777777" w:rsidR="00376D86" w:rsidRPr="00376D86" w:rsidRDefault="00376D86" w:rsidP="00376D86">
      <w:pPr>
        <w:numPr>
          <w:ilvl w:val="0"/>
          <w:numId w:val="13"/>
        </w:numPr>
      </w:pPr>
      <w:r w:rsidRPr="00376D86">
        <w:t xml:space="preserve">The data is then encoded into the final image by a certain algorithm depending on the format of the final image. It is </w:t>
      </w:r>
      <w:r w:rsidRPr="00376D86">
        <w:rPr>
          <w:b/>
          <w:bCs/>
        </w:rPr>
        <w:t>DEFLATE</w:t>
      </w:r>
      <w:r w:rsidRPr="00376D86">
        <w:t xml:space="preserve"> in the case of PNG.</w:t>
      </w:r>
    </w:p>
    <w:p w14:paraId="0F8832B8" w14:textId="77777777" w:rsidR="00376D86" w:rsidRDefault="00376D86" w:rsidP="00376D86">
      <w:pPr>
        <w:numPr>
          <w:ilvl w:val="0"/>
          <w:numId w:val="13"/>
        </w:numPr>
      </w:pPr>
      <w:r w:rsidRPr="00376D86">
        <w:t>The image is finally in PNG format and can be saved and stored.</w:t>
      </w:r>
    </w:p>
    <w:p w14:paraId="4842095C" w14:textId="77777777" w:rsidR="00376D86" w:rsidRPr="00376D86" w:rsidRDefault="00376D86" w:rsidP="00376D86">
      <w:pPr>
        <w:ind w:left="360"/>
      </w:pPr>
    </w:p>
    <w:p w14:paraId="770E86B8" w14:textId="5C3F392E" w:rsidR="00376D86" w:rsidRPr="00376D86" w:rsidRDefault="00376D86" w:rsidP="00376D86">
      <w:pPr>
        <w:rPr>
          <w:sz w:val="28"/>
          <w:szCs w:val="28"/>
        </w:rPr>
      </w:pPr>
      <w:r>
        <w:rPr>
          <w:b/>
          <w:bCs/>
          <w:sz w:val="28"/>
          <w:szCs w:val="28"/>
        </w:rPr>
        <w:t xml:space="preserve">&gt;&gt; </w:t>
      </w:r>
      <w:r w:rsidRPr="00376D86">
        <w:rPr>
          <w:b/>
          <w:bCs/>
          <w:sz w:val="28"/>
          <w:szCs w:val="28"/>
        </w:rPr>
        <w:t>Limitations of Conversions:</w:t>
      </w:r>
    </w:p>
    <w:p w14:paraId="035344CC" w14:textId="77777777" w:rsidR="00376D86" w:rsidRPr="00376D86" w:rsidRDefault="00376D86" w:rsidP="00376D86">
      <w:pPr>
        <w:numPr>
          <w:ilvl w:val="0"/>
          <w:numId w:val="14"/>
        </w:numPr>
      </w:pPr>
      <w:r w:rsidRPr="00376D86">
        <w:rPr>
          <w:b/>
          <w:bCs/>
        </w:rPr>
        <w:t>Loss of Information:</w:t>
      </w:r>
      <w:r w:rsidRPr="00376D86">
        <w:t xml:space="preserve"> If converting from a lossless to a lossy image format, quality may degrade.</w:t>
      </w:r>
    </w:p>
    <w:p w14:paraId="2C82F4A4" w14:textId="77777777" w:rsidR="00376D86" w:rsidRPr="00376D86" w:rsidRDefault="00376D86" w:rsidP="00376D86">
      <w:pPr>
        <w:numPr>
          <w:ilvl w:val="0"/>
          <w:numId w:val="14"/>
        </w:numPr>
      </w:pPr>
      <w:r w:rsidRPr="00376D86">
        <w:rPr>
          <w:b/>
          <w:bCs/>
        </w:rPr>
        <w:t>File Size Increase:</w:t>
      </w:r>
      <w:r w:rsidRPr="00376D86">
        <w:t xml:space="preserve"> In certain conversions, like from HEIC to PNG, file size increases.</w:t>
      </w:r>
    </w:p>
    <w:p w14:paraId="36F009B4" w14:textId="77777777" w:rsidR="00376D86" w:rsidRPr="00376D86" w:rsidRDefault="00376D86" w:rsidP="00376D86">
      <w:pPr>
        <w:numPr>
          <w:ilvl w:val="0"/>
          <w:numId w:val="14"/>
        </w:numPr>
      </w:pPr>
      <w:r w:rsidRPr="00376D86">
        <w:rPr>
          <w:b/>
          <w:bCs/>
        </w:rPr>
        <w:t>Transparency:</w:t>
      </w:r>
      <w:r w:rsidRPr="00376D86">
        <w:t xml:space="preserve"> Certain formats like JPEG do not support specific colour depths; therefore, colour can be lost on conversion.</w:t>
      </w:r>
    </w:p>
    <w:p w14:paraId="31B10BDE" w14:textId="77777777" w:rsidR="00376D86" w:rsidRPr="00376D86" w:rsidRDefault="00376D86" w:rsidP="00376D86">
      <w:pPr>
        <w:numPr>
          <w:ilvl w:val="0"/>
          <w:numId w:val="14"/>
        </w:numPr>
      </w:pPr>
      <w:r w:rsidRPr="00376D86">
        <w:rPr>
          <w:b/>
          <w:bCs/>
        </w:rPr>
        <w:t>Compatibility:</w:t>
      </w:r>
      <w:r w:rsidRPr="00376D86">
        <w:t xml:space="preserve"> Some formats are not widely supported by older computers and devices.</w:t>
      </w:r>
    </w:p>
    <w:p w14:paraId="70211671" w14:textId="113BB323" w:rsidR="00376D86" w:rsidRPr="00376D86" w:rsidRDefault="00376D86" w:rsidP="00376D86">
      <w:pPr>
        <w:rPr>
          <w:sz w:val="28"/>
          <w:szCs w:val="28"/>
        </w:rPr>
      </w:pPr>
    </w:p>
    <w:p w14:paraId="218A4E38" w14:textId="77777777" w:rsidR="009524ED" w:rsidRDefault="009524ED" w:rsidP="009524ED"/>
    <w:p w14:paraId="72B976BD" w14:textId="185F77F9" w:rsidR="00203FAD" w:rsidRPr="00303938" w:rsidRDefault="00203FAD" w:rsidP="009524ED">
      <w:pPr>
        <w:jc w:val="center"/>
        <w:rPr>
          <w:sz w:val="42"/>
          <w:szCs w:val="42"/>
        </w:rPr>
      </w:pPr>
      <w:r w:rsidRPr="00303938">
        <w:rPr>
          <w:sz w:val="42"/>
          <w:szCs w:val="42"/>
        </w:rPr>
        <w:lastRenderedPageBreak/>
        <w:t>References</w:t>
      </w:r>
    </w:p>
    <w:p w14:paraId="6DCECE68" w14:textId="2DB7315D" w:rsidR="00170F1D" w:rsidRDefault="00DD1C16" w:rsidP="00170F1D">
      <w:pPr>
        <w:pStyle w:val="ListParagraph"/>
        <w:numPr>
          <w:ilvl w:val="0"/>
          <w:numId w:val="6"/>
        </w:numPr>
      </w:pPr>
      <w:hyperlink r:id="rId6" w:history="1">
        <w:r w:rsidRPr="00562C6A">
          <w:rPr>
            <w:rStyle w:val="Hyperlink"/>
          </w:rPr>
          <w:t>https://www.analyticsvidhya.com/blog/2021/08/sharpening-an-image-using-opencv-library-in-python/</w:t>
        </w:r>
      </w:hyperlink>
    </w:p>
    <w:p w14:paraId="03F41BBA" w14:textId="5A567658" w:rsidR="00DD1C16" w:rsidRDefault="00054A06" w:rsidP="00170F1D">
      <w:pPr>
        <w:pStyle w:val="ListParagraph"/>
        <w:numPr>
          <w:ilvl w:val="0"/>
          <w:numId w:val="6"/>
        </w:numPr>
      </w:pPr>
      <w:hyperlink r:id="rId7" w:history="1">
        <w:r w:rsidRPr="00562C6A">
          <w:rPr>
            <w:rStyle w:val="Hyperlink"/>
          </w:rPr>
          <w:t>https://www.analyticsvidhya.com/blog/2021/08/advanced-opencv-blurring-an-image-using-the-renowned-opencv-library/</w:t>
        </w:r>
      </w:hyperlink>
    </w:p>
    <w:p w14:paraId="349AECC3" w14:textId="687C7C2C" w:rsidR="007D5F35" w:rsidRDefault="007D5F35" w:rsidP="00054A06">
      <w:pPr>
        <w:pStyle w:val="ListParagraph"/>
        <w:numPr>
          <w:ilvl w:val="0"/>
          <w:numId w:val="6"/>
        </w:numPr>
      </w:pPr>
      <w:hyperlink r:id="rId8" w:history="1">
        <w:r w:rsidRPr="00562C6A">
          <w:rPr>
            <w:rStyle w:val="Hyperlink"/>
          </w:rPr>
          <w:t>https://en.wikipedia.org/wiki/Kernel_(image_processing)</w:t>
        </w:r>
      </w:hyperlink>
    </w:p>
    <w:p w14:paraId="017A703C" w14:textId="5A342AB4" w:rsidR="00CE3B71" w:rsidRDefault="00CE3B71" w:rsidP="00054A06">
      <w:pPr>
        <w:pStyle w:val="ListParagraph"/>
        <w:numPr>
          <w:ilvl w:val="0"/>
          <w:numId w:val="6"/>
        </w:numPr>
      </w:pPr>
      <w:hyperlink r:id="rId9" w:history="1">
        <w:r w:rsidRPr="00562C6A">
          <w:rPr>
            <w:rStyle w:val="Hyperlink"/>
          </w:rPr>
          <w:t>https://www.cloudflare.com/learning/performance/glossary/what-is-image-compression/</w:t>
        </w:r>
      </w:hyperlink>
    </w:p>
    <w:p w14:paraId="34041EFC" w14:textId="46FD4EF4" w:rsidR="00BF7877" w:rsidRDefault="00BF7877" w:rsidP="00054A06">
      <w:pPr>
        <w:pStyle w:val="ListParagraph"/>
        <w:numPr>
          <w:ilvl w:val="0"/>
          <w:numId w:val="6"/>
        </w:numPr>
      </w:pPr>
      <w:hyperlink r:id="rId10" w:history="1">
        <w:r w:rsidRPr="00562C6A">
          <w:rPr>
            <w:rStyle w:val="Hyperlink"/>
          </w:rPr>
          <w:t>https://www.ionos.com/digitalguide/websites/web-design/image-file-format-types/</w:t>
        </w:r>
      </w:hyperlink>
    </w:p>
    <w:p w14:paraId="47DC4B3F" w14:textId="66AD7F9A" w:rsidR="005B384D" w:rsidRDefault="005B384D" w:rsidP="00054A06">
      <w:pPr>
        <w:pStyle w:val="ListParagraph"/>
        <w:numPr>
          <w:ilvl w:val="0"/>
          <w:numId w:val="6"/>
        </w:numPr>
      </w:pPr>
      <w:hyperlink r:id="rId11" w:history="1">
        <w:r w:rsidRPr="00562C6A">
          <w:rPr>
            <w:rStyle w:val="Hyperlink"/>
          </w:rPr>
          <w:t>https://www.geeksforgeeks.org/software-engineering/image-sharpening-using-laplacian-filter-and-high-boost-filtering-in-matlab/</w:t>
        </w:r>
      </w:hyperlink>
    </w:p>
    <w:p w14:paraId="6D24B378" w14:textId="59A0AE9D" w:rsidR="00874F5A" w:rsidRDefault="00874F5A" w:rsidP="00054A06">
      <w:pPr>
        <w:pStyle w:val="ListParagraph"/>
        <w:numPr>
          <w:ilvl w:val="0"/>
          <w:numId w:val="6"/>
        </w:numPr>
      </w:pPr>
      <w:hyperlink r:id="rId12" w:history="1">
        <w:r w:rsidRPr="00AA2EBE">
          <w:rPr>
            <w:rStyle w:val="Hyperlink"/>
          </w:rPr>
          <w:t>https://www.geeksforgeeks.org/computer-vision/image-processing-techniques-types-applications/</w:t>
        </w:r>
      </w:hyperlink>
    </w:p>
    <w:p w14:paraId="7AE78C88" w14:textId="77777777" w:rsidR="00874F5A" w:rsidRDefault="00874F5A" w:rsidP="00874F5A">
      <w:pPr>
        <w:pStyle w:val="ListParagraph"/>
      </w:pPr>
    </w:p>
    <w:p w14:paraId="40102F9A" w14:textId="77777777" w:rsidR="005B384D" w:rsidRDefault="005B384D" w:rsidP="005B384D">
      <w:pPr>
        <w:ind w:left="360"/>
      </w:pPr>
    </w:p>
    <w:p w14:paraId="630BAC05" w14:textId="77777777" w:rsidR="006B1882" w:rsidRDefault="006B1882" w:rsidP="000F3C8F"/>
    <w:p w14:paraId="74EEE14E" w14:textId="77777777" w:rsidR="00BF7877" w:rsidRDefault="00BF7877" w:rsidP="00BF7877">
      <w:pPr>
        <w:pStyle w:val="ListParagraph"/>
      </w:pPr>
    </w:p>
    <w:p w14:paraId="4E1C915A" w14:textId="77777777" w:rsidR="00404E73" w:rsidRDefault="00404E73" w:rsidP="00404E73">
      <w:pPr>
        <w:ind w:left="360"/>
      </w:pPr>
    </w:p>
    <w:p w14:paraId="5875A70D" w14:textId="77777777" w:rsidR="007D5F35" w:rsidRPr="0041204A" w:rsidRDefault="007D5F35" w:rsidP="007D5F35">
      <w:pPr>
        <w:pStyle w:val="ListParagraph"/>
      </w:pPr>
    </w:p>
    <w:p w14:paraId="6D6B8DEA" w14:textId="345617E2" w:rsidR="003A1824" w:rsidRPr="0041204A" w:rsidRDefault="003A1824" w:rsidP="0041204A">
      <w:pPr>
        <w:rPr>
          <w:sz w:val="28"/>
          <w:szCs w:val="28"/>
          <w:lang w:val="en-US"/>
        </w:rPr>
      </w:pPr>
    </w:p>
    <w:sectPr w:rsidR="003A1824" w:rsidRPr="004120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0726"/>
    <w:multiLevelType w:val="multilevel"/>
    <w:tmpl w:val="FB26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F0DDB"/>
    <w:multiLevelType w:val="multilevel"/>
    <w:tmpl w:val="7B7E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93BF6"/>
    <w:multiLevelType w:val="multilevel"/>
    <w:tmpl w:val="F7F87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740810"/>
    <w:multiLevelType w:val="hybridMultilevel"/>
    <w:tmpl w:val="F01C1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181FF2"/>
    <w:multiLevelType w:val="hybridMultilevel"/>
    <w:tmpl w:val="BBE015C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7A0205"/>
    <w:multiLevelType w:val="hybridMultilevel"/>
    <w:tmpl w:val="492ED06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D0C0C97"/>
    <w:multiLevelType w:val="hybridMultilevel"/>
    <w:tmpl w:val="FBD496A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62217E1"/>
    <w:multiLevelType w:val="hybridMultilevel"/>
    <w:tmpl w:val="B7DAC9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7C454E1"/>
    <w:multiLevelType w:val="hybridMultilevel"/>
    <w:tmpl w:val="8BF6EC8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D495DCC"/>
    <w:multiLevelType w:val="hybridMultilevel"/>
    <w:tmpl w:val="139C993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2FF606E"/>
    <w:multiLevelType w:val="multilevel"/>
    <w:tmpl w:val="3C6A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D2FCF"/>
    <w:multiLevelType w:val="hybridMultilevel"/>
    <w:tmpl w:val="8780C2B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0273878"/>
    <w:multiLevelType w:val="hybridMultilevel"/>
    <w:tmpl w:val="923A2A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0B86D29"/>
    <w:multiLevelType w:val="hybridMultilevel"/>
    <w:tmpl w:val="0052B06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1B716D0"/>
    <w:multiLevelType w:val="multilevel"/>
    <w:tmpl w:val="AAA2A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147F8E"/>
    <w:multiLevelType w:val="multilevel"/>
    <w:tmpl w:val="9282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3B64C2"/>
    <w:multiLevelType w:val="multilevel"/>
    <w:tmpl w:val="46384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3914BC"/>
    <w:multiLevelType w:val="multilevel"/>
    <w:tmpl w:val="4796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E7321D"/>
    <w:multiLevelType w:val="hybridMultilevel"/>
    <w:tmpl w:val="9F12FDC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9C64FDF"/>
    <w:multiLevelType w:val="hybridMultilevel"/>
    <w:tmpl w:val="FD98673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B39693A"/>
    <w:multiLevelType w:val="hybridMultilevel"/>
    <w:tmpl w:val="CF4639B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1E73642"/>
    <w:multiLevelType w:val="multilevel"/>
    <w:tmpl w:val="8714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2C308D"/>
    <w:multiLevelType w:val="multilevel"/>
    <w:tmpl w:val="BED451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687058"/>
    <w:multiLevelType w:val="hybridMultilevel"/>
    <w:tmpl w:val="8DD6D0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09540FD"/>
    <w:multiLevelType w:val="multilevel"/>
    <w:tmpl w:val="DE806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B97EA2"/>
    <w:multiLevelType w:val="hybridMultilevel"/>
    <w:tmpl w:val="69AA22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94209540">
    <w:abstractNumId w:val="8"/>
  </w:num>
  <w:num w:numId="2" w16cid:durableId="1121070372">
    <w:abstractNumId w:val="19"/>
  </w:num>
  <w:num w:numId="3" w16cid:durableId="961960868">
    <w:abstractNumId w:val="6"/>
  </w:num>
  <w:num w:numId="4" w16cid:durableId="1368525746">
    <w:abstractNumId w:val="18"/>
  </w:num>
  <w:num w:numId="5" w16cid:durableId="311253438">
    <w:abstractNumId w:val="3"/>
  </w:num>
  <w:num w:numId="6" w16cid:durableId="337276513">
    <w:abstractNumId w:val="11"/>
  </w:num>
  <w:num w:numId="7" w16cid:durableId="622463585">
    <w:abstractNumId w:val="7"/>
  </w:num>
  <w:num w:numId="8" w16cid:durableId="874929245">
    <w:abstractNumId w:val="5"/>
  </w:num>
  <w:num w:numId="9" w16cid:durableId="1342395143">
    <w:abstractNumId w:val="13"/>
  </w:num>
  <w:num w:numId="10" w16cid:durableId="1242251183">
    <w:abstractNumId w:val="4"/>
  </w:num>
  <w:num w:numId="11" w16cid:durableId="592516013">
    <w:abstractNumId w:val="9"/>
  </w:num>
  <w:num w:numId="12" w16cid:durableId="1071931790">
    <w:abstractNumId w:val="10"/>
  </w:num>
  <w:num w:numId="13" w16cid:durableId="70396383">
    <w:abstractNumId w:val="14"/>
  </w:num>
  <w:num w:numId="14" w16cid:durableId="844825971">
    <w:abstractNumId w:val="2"/>
  </w:num>
  <w:num w:numId="15" w16cid:durableId="576794095">
    <w:abstractNumId w:val="20"/>
  </w:num>
  <w:num w:numId="16" w16cid:durableId="1566991022">
    <w:abstractNumId w:val="22"/>
  </w:num>
  <w:num w:numId="17" w16cid:durableId="1280993633">
    <w:abstractNumId w:val="24"/>
  </w:num>
  <w:num w:numId="18" w16cid:durableId="1383098766">
    <w:abstractNumId w:val="12"/>
  </w:num>
  <w:num w:numId="19" w16cid:durableId="1600143579">
    <w:abstractNumId w:val="23"/>
  </w:num>
  <w:num w:numId="20" w16cid:durableId="1291210488">
    <w:abstractNumId w:val="25"/>
  </w:num>
  <w:num w:numId="21" w16cid:durableId="2024238102">
    <w:abstractNumId w:val="0"/>
  </w:num>
  <w:num w:numId="22" w16cid:durableId="703021939">
    <w:abstractNumId w:val="21"/>
  </w:num>
  <w:num w:numId="23" w16cid:durableId="388844945">
    <w:abstractNumId w:val="16"/>
  </w:num>
  <w:num w:numId="24" w16cid:durableId="1722166893">
    <w:abstractNumId w:val="1"/>
  </w:num>
  <w:num w:numId="25" w16cid:durableId="1549875262">
    <w:abstractNumId w:val="17"/>
  </w:num>
  <w:num w:numId="26" w16cid:durableId="20024646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824"/>
    <w:rsid w:val="000033B6"/>
    <w:rsid w:val="00024631"/>
    <w:rsid w:val="00036618"/>
    <w:rsid w:val="00037E63"/>
    <w:rsid w:val="00042B92"/>
    <w:rsid w:val="00054A06"/>
    <w:rsid w:val="00061043"/>
    <w:rsid w:val="00067A1F"/>
    <w:rsid w:val="00075B59"/>
    <w:rsid w:val="00076E36"/>
    <w:rsid w:val="000C214E"/>
    <w:rsid w:val="000C335E"/>
    <w:rsid w:val="000C6205"/>
    <w:rsid w:val="000F3C8F"/>
    <w:rsid w:val="00105B47"/>
    <w:rsid w:val="001208B4"/>
    <w:rsid w:val="00130161"/>
    <w:rsid w:val="0013090F"/>
    <w:rsid w:val="00143602"/>
    <w:rsid w:val="00162879"/>
    <w:rsid w:val="00170F1D"/>
    <w:rsid w:val="00172405"/>
    <w:rsid w:val="001A2039"/>
    <w:rsid w:val="001B63B8"/>
    <w:rsid w:val="001D15CA"/>
    <w:rsid w:val="0020284C"/>
    <w:rsid w:val="00203FAD"/>
    <w:rsid w:val="0022214E"/>
    <w:rsid w:val="00223DF5"/>
    <w:rsid w:val="00233332"/>
    <w:rsid w:val="00242FE5"/>
    <w:rsid w:val="002514F7"/>
    <w:rsid w:val="00265E7F"/>
    <w:rsid w:val="00286B11"/>
    <w:rsid w:val="00296A72"/>
    <w:rsid w:val="002C2F9B"/>
    <w:rsid w:val="002D5455"/>
    <w:rsid w:val="002E5423"/>
    <w:rsid w:val="00303938"/>
    <w:rsid w:val="003216EC"/>
    <w:rsid w:val="003259EB"/>
    <w:rsid w:val="0032761C"/>
    <w:rsid w:val="00340FC7"/>
    <w:rsid w:val="00341521"/>
    <w:rsid w:val="00354B9A"/>
    <w:rsid w:val="00361A7E"/>
    <w:rsid w:val="003661CD"/>
    <w:rsid w:val="00373DFE"/>
    <w:rsid w:val="00376D86"/>
    <w:rsid w:val="003A1824"/>
    <w:rsid w:val="003E3CEA"/>
    <w:rsid w:val="00404E73"/>
    <w:rsid w:val="00410483"/>
    <w:rsid w:val="00411746"/>
    <w:rsid w:val="0041204A"/>
    <w:rsid w:val="0043514E"/>
    <w:rsid w:val="00446764"/>
    <w:rsid w:val="004546F5"/>
    <w:rsid w:val="004804B8"/>
    <w:rsid w:val="00483696"/>
    <w:rsid w:val="00493A97"/>
    <w:rsid w:val="004D7684"/>
    <w:rsid w:val="0053115F"/>
    <w:rsid w:val="005337CB"/>
    <w:rsid w:val="005419A9"/>
    <w:rsid w:val="00546906"/>
    <w:rsid w:val="0058614E"/>
    <w:rsid w:val="005B04F4"/>
    <w:rsid w:val="005B384D"/>
    <w:rsid w:val="005B6F6D"/>
    <w:rsid w:val="005C5588"/>
    <w:rsid w:val="005D4EF3"/>
    <w:rsid w:val="005E0A58"/>
    <w:rsid w:val="005F725E"/>
    <w:rsid w:val="00606C2A"/>
    <w:rsid w:val="00610516"/>
    <w:rsid w:val="00615E9C"/>
    <w:rsid w:val="00645A76"/>
    <w:rsid w:val="006565BE"/>
    <w:rsid w:val="006821D7"/>
    <w:rsid w:val="00684569"/>
    <w:rsid w:val="006921C8"/>
    <w:rsid w:val="006A6EC0"/>
    <w:rsid w:val="006B1882"/>
    <w:rsid w:val="006C3353"/>
    <w:rsid w:val="006F1A1D"/>
    <w:rsid w:val="006F4C4A"/>
    <w:rsid w:val="0074555D"/>
    <w:rsid w:val="00774A19"/>
    <w:rsid w:val="00792534"/>
    <w:rsid w:val="007A5576"/>
    <w:rsid w:val="007A7730"/>
    <w:rsid w:val="007B5481"/>
    <w:rsid w:val="007C2587"/>
    <w:rsid w:val="007C4319"/>
    <w:rsid w:val="007D5F35"/>
    <w:rsid w:val="007F08B2"/>
    <w:rsid w:val="007F5A3C"/>
    <w:rsid w:val="008121A4"/>
    <w:rsid w:val="008336B9"/>
    <w:rsid w:val="008379BE"/>
    <w:rsid w:val="00837F44"/>
    <w:rsid w:val="00844D15"/>
    <w:rsid w:val="0086461A"/>
    <w:rsid w:val="00872ECA"/>
    <w:rsid w:val="00874F5A"/>
    <w:rsid w:val="008924B9"/>
    <w:rsid w:val="008D1B92"/>
    <w:rsid w:val="00926038"/>
    <w:rsid w:val="009360B8"/>
    <w:rsid w:val="009524ED"/>
    <w:rsid w:val="00955B1B"/>
    <w:rsid w:val="0097763E"/>
    <w:rsid w:val="00984922"/>
    <w:rsid w:val="009A043E"/>
    <w:rsid w:val="009C0A7A"/>
    <w:rsid w:val="00A1776F"/>
    <w:rsid w:val="00A36937"/>
    <w:rsid w:val="00A54F87"/>
    <w:rsid w:val="00A70CE7"/>
    <w:rsid w:val="00A75333"/>
    <w:rsid w:val="00A81ABB"/>
    <w:rsid w:val="00AC0474"/>
    <w:rsid w:val="00AC1B8D"/>
    <w:rsid w:val="00AC756F"/>
    <w:rsid w:val="00AD2564"/>
    <w:rsid w:val="00AE7C12"/>
    <w:rsid w:val="00AF26CC"/>
    <w:rsid w:val="00B261FF"/>
    <w:rsid w:val="00B32226"/>
    <w:rsid w:val="00B32229"/>
    <w:rsid w:val="00B35D3E"/>
    <w:rsid w:val="00B7523E"/>
    <w:rsid w:val="00B760E1"/>
    <w:rsid w:val="00B82D2F"/>
    <w:rsid w:val="00B966BE"/>
    <w:rsid w:val="00BD35C3"/>
    <w:rsid w:val="00BD5D72"/>
    <w:rsid w:val="00BE38AF"/>
    <w:rsid w:val="00BF5EBA"/>
    <w:rsid w:val="00BF7877"/>
    <w:rsid w:val="00C03F1D"/>
    <w:rsid w:val="00C14107"/>
    <w:rsid w:val="00C16ABF"/>
    <w:rsid w:val="00C20983"/>
    <w:rsid w:val="00C370F1"/>
    <w:rsid w:val="00C70828"/>
    <w:rsid w:val="00C7220D"/>
    <w:rsid w:val="00C77A68"/>
    <w:rsid w:val="00C86FF7"/>
    <w:rsid w:val="00CA3E74"/>
    <w:rsid w:val="00CB4CE0"/>
    <w:rsid w:val="00CE3B71"/>
    <w:rsid w:val="00CE5D38"/>
    <w:rsid w:val="00D364F1"/>
    <w:rsid w:val="00D4214E"/>
    <w:rsid w:val="00D456FE"/>
    <w:rsid w:val="00D740E1"/>
    <w:rsid w:val="00D94AC7"/>
    <w:rsid w:val="00D955BA"/>
    <w:rsid w:val="00DA0265"/>
    <w:rsid w:val="00DA2F39"/>
    <w:rsid w:val="00DB3805"/>
    <w:rsid w:val="00DB757D"/>
    <w:rsid w:val="00DD1C16"/>
    <w:rsid w:val="00DD492D"/>
    <w:rsid w:val="00DF0542"/>
    <w:rsid w:val="00DF0FD5"/>
    <w:rsid w:val="00DF2B06"/>
    <w:rsid w:val="00DF553D"/>
    <w:rsid w:val="00E035D0"/>
    <w:rsid w:val="00E10745"/>
    <w:rsid w:val="00E1524F"/>
    <w:rsid w:val="00E33325"/>
    <w:rsid w:val="00E3336E"/>
    <w:rsid w:val="00E50094"/>
    <w:rsid w:val="00E51DA0"/>
    <w:rsid w:val="00EB1F7E"/>
    <w:rsid w:val="00ED5284"/>
    <w:rsid w:val="00EE3EF6"/>
    <w:rsid w:val="00EF33EB"/>
    <w:rsid w:val="00F03711"/>
    <w:rsid w:val="00F30D2C"/>
    <w:rsid w:val="00F56D35"/>
    <w:rsid w:val="00F62F7F"/>
    <w:rsid w:val="00F8146D"/>
    <w:rsid w:val="00F86C8A"/>
    <w:rsid w:val="00F9532A"/>
    <w:rsid w:val="00F96083"/>
    <w:rsid w:val="00FA54DF"/>
    <w:rsid w:val="00FE1F48"/>
    <w:rsid w:val="00FF0C7B"/>
    <w:rsid w:val="00FF7961"/>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3A2D1"/>
  <w15:chartTrackingRefBased/>
  <w15:docId w15:val="{2AF94F30-0B35-4BE9-8E2D-73C66C94E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82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A182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A182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A182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A182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A18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18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18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18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82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A182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A182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A182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A182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A18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18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18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1824"/>
    <w:rPr>
      <w:rFonts w:eastAsiaTheme="majorEastAsia" w:cstheme="majorBidi"/>
      <w:color w:val="272727" w:themeColor="text1" w:themeTint="D8"/>
    </w:rPr>
  </w:style>
  <w:style w:type="paragraph" w:styleId="Title">
    <w:name w:val="Title"/>
    <w:basedOn w:val="Normal"/>
    <w:next w:val="Normal"/>
    <w:link w:val="TitleChar"/>
    <w:uiPriority w:val="10"/>
    <w:qFormat/>
    <w:rsid w:val="003A18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8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18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18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1824"/>
    <w:pPr>
      <w:spacing w:before="160"/>
      <w:jc w:val="center"/>
    </w:pPr>
    <w:rPr>
      <w:i/>
      <w:iCs/>
      <w:color w:val="404040" w:themeColor="text1" w:themeTint="BF"/>
    </w:rPr>
  </w:style>
  <w:style w:type="character" w:customStyle="1" w:styleId="QuoteChar">
    <w:name w:val="Quote Char"/>
    <w:basedOn w:val="DefaultParagraphFont"/>
    <w:link w:val="Quote"/>
    <w:uiPriority w:val="29"/>
    <w:rsid w:val="003A1824"/>
    <w:rPr>
      <w:i/>
      <w:iCs/>
      <w:color w:val="404040" w:themeColor="text1" w:themeTint="BF"/>
    </w:rPr>
  </w:style>
  <w:style w:type="paragraph" w:styleId="ListParagraph">
    <w:name w:val="List Paragraph"/>
    <w:basedOn w:val="Normal"/>
    <w:uiPriority w:val="34"/>
    <w:qFormat/>
    <w:rsid w:val="003A1824"/>
    <w:pPr>
      <w:ind w:left="720"/>
      <w:contextualSpacing/>
    </w:pPr>
  </w:style>
  <w:style w:type="character" w:styleId="IntenseEmphasis">
    <w:name w:val="Intense Emphasis"/>
    <w:basedOn w:val="DefaultParagraphFont"/>
    <w:uiPriority w:val="21"/>
    <w:qFormat/>
    <w:rsid w:val="003A1824"/>
    <w:rPr>
      <w:i/>
      <w:iCs/>
      <w:color w:val="2F5496" w:themeColor="accent1" w:themeShade="BF"/>
    </w:rPr>
  </w:style>
  <w:style w:type="paragraph" w:styleId="IntenseQuote">
    <w:name w:val="Intense Quote"/>
    <w:basedOn w:val="Normal"/>
    <w:next w:val="Normal"/>
    <w:link w:val="IntenseQuoteChar"/>
    <w:uiPriority w:val="30"/>
    <w:qFormat/>
    <w:rsid w:val="003A182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A1824"/>
    <w:rPr>
      <w:i/>
      <w:iCs/>
      <w:color w:val="2F5496" w:themeColor="accent1" w:themeShade="BF"/>
    </w:rPr>
  </w:style>
  <w:style w:type="character" w:styleId="IntenseReference">
    <w:name w:val="Intense Reference"/>
    <w:basedOn w:val="DefaultParagraphFont"/>
    <w:uiPriority w:val="32"/>
    <w:qFormat/>
    <w:rsid w:val="003A1824"/>
    <w:rPr>
      <w:b/>
      <w:bCs/>
      <w:smallCaps/>
      <w:color w:val="2F5496" w:themeColor="accent1" w:themeShade="BF"/>
      <w:spacing w:val="5"/>
    </w:rPr>
  </w:style>
  <w:style w:type="character" w:styleId="Hyperlink">
    <w:name w:val="Hyperlink"/>
    <w:basedOn w:val="DefaultParagraphFont"/>
    <w:uiPriority w:val="99"/>
    <w:unhideWhenUsed/>
    <w:rsid w:val="0041204A"/>
    <w:rPr>
      <w:color w:val="0563C1" w:themeColor="hyperlink"/>
      <w:u w:val="single"/>
    </w:rPr>
  </w:style>
  <w:style w:type="character" w:styleId="UnresolvedMention">
    <w:name w:val="Unresolved Mention"/>
    <w:basedOn w:val="DefaultParagraphFont"/>
    <w:uiPriority w:val="99"/>
    <w:semiHidden/>
    <w:unhideWhenUsed/>
    <w:rsid w:val="0041204A"/>
    <w:rPr>
      <w:color w:val="605E5C"/>
      <w:shd w:val="clear" w:color="auto" w:fill="E1DFDD"/>
    </w:rPr>
  </w:style>
  <w:style w:type="table" w:styleId="TableGrid">
    <w:name w:val="Table Grid"/>
    <w:basedOn w:val="TableNormal"/>
    <w:uiPriority w:val="39"/>
    <w:rsid w:val="00435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351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61043"/>
    <w:rPr>
      <w:color w:val="666666"/>
    </w:rPr>
  </w:style>
  <w:style w:type="paragraph" w:styleId="NormalWeb">
    <w:name w:val="Normal (Web)"/>
    <w:basedOn w:val="Normal"/>
    <w:uiPriority w:val="99"/>
    <w:semiHidden/>
    <w:unhideWhenUsed/>
    <w:rsid w:val="005337C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Kernel_(image_process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nalyticsvidhya.com/blog/2021/08/advanced-opencv-blurring-an-image-using-the-renowned-opencv-library/" TargetMode="External"/><Relationship Id="rId12" Type="http://schemas.openxmlformats.org/officeDocument/2006/relationships/hyperlink" Target="https://www.geeksforgeeks.org/computer-vision/image-processing-techniques-types-applic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nalyticsvidhya.com/blog/2021/08/sharpening-an-image-using-opencv-library-in-python/" TargetMode="External"/><Relationship Id="rId11" Type="http://schemas.openxmlformats.org/officeDocument/2006/relationships/hyperlink" Target="https://www.geeksforgeeks.org/software-engineering/image-sharpening-using-laplacian-filter-and-high-boost-filtering-in-matlab/" TargetMode="External"/><Relationship Id="rId5" Type="http://schemas.openxmlformats.org/officeDocument/2006/relationships/webSettings" Target="webSettings.xml"/><Relationship Id="rId10" Type="http://schemas.openxmlformats.org/officeDocument/2006/relationships/hyperlink" Target="https://www.ionos.com/digitalguide/websites/web-design/image-file-format-types/" TargetMode="External"/><Relationship Id="rId4" Type="http://schemas.openxmlformats.org/officeDocument/2006/relationships/settings" Target="settings.xml"/><Relationship Id="rId9" Type="http://schemas.openxmlformats.org/officeDocument/2006/relationships/hyperlink" Target="https://www.cloudflare.com/learning/performance/glossary/what-is-image-compress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75C0E-1B8E-45BD-B8D1-47E8D9AA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6</Pages>
  <Words>1223</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j Sanghavi</dc:creator>
  <cp:keywords/>
  <dc:description/>
  <cp:lastModifiedBy>Viraj Sanghavi</cp:lastModifiedBy>
  <cp:revision>191</cp:revision>
  <dcterms:created xsi:type="dcterms:W3CDTF">2025-08-29T02:29:00Z</dcterms:created>
  <dcterms:modified xsi:type="dcterms:W3CDTF">2025-08-30T11:56:00Z</dcterms:modified>
</cp:coreProperties>
</file>